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499"/>
        <w:tblW w:w="10068" w:type="dxa"/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425"/>
        <w:gridCol w:w="303"/>
        <w:gridCol w:w="558"/>
        <w:gridCol w:w="9"/>
        <w:gridCol w:w="1823"/>
        <w:gridCol w:w="9"/>
        <w:gridCol w:w="1408"/>
        <w:gridCol w:w="9"/>
        <w:gridCol w:w="1126"/>
        <w:gridCol w:w="9"/>
        <w:gridCol w:w="983"/>
        <w:gridCol w:w="9"/>
        <w:gridCol w:w="1975"/>
        <w:gridCol w:w="9"/>
      </w:tblGrid>
      <w:tr w:rsidR="00C4472B" w:rsidRPr="00CB4933" w14:paraId="4E6FB271" w14:textId="77777777" w:rsidTr="00073D3F">
        <w:trPr>
          <w:trHeight w:val="510"/>
        </w:trPr>
        <w:tc>
          <w:tcPr>
            <w:tcW w:w="10068" w:type="dxa"/>
            <w:gridSpan w:val="16"/>
            <w:vAlign w:val="center"/>
          </w:tcPr>
          <w:p w14:paraId="12D9E8D2" w14:textId="77777777" w:rsidR="0063668E" w:rsidRDefault="0063668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IO DE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E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L TULE</w:t>
            </w:r>
          </w:p>
          <w:p w14:paraId="4CC576E9" w14:textId="77777777" w:rsidR="00106432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TABLAS DE VALORES PARA EL EJERCICIO FISCAL </w:t>
            </w:r>
            <w:r w:rsidR="00BD3142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23</w:t>
            </w:r>
          </w:p>
        </w:tc>
      </w:tr>
      <w:tr w:rsidR="00AC5736" w:rsidRPr="00CB4933" w14:paraId="39BFC759" w14:textId="77777777" w:rsidTr="00073D3F">
        <w:trPr>
          <w:gridAfter w:val="1"/>
          <w:wAfter w:w="9" w:type="dxa"/>
          <w:cantSplit/>
          <w:trHeight w:val="2025"/>
        </w:trPr>
        <w:tc>
          <w:tcPr>
            <w:tcW w:w="675" w:type="dxa"/>
            <w:textDirection w:val="btLr"/>
            <w:vAlign w:val="center"/>
          </w:tcPr>
          <w:p w14:paraId="2E1D852C" w14:textId="77777777" w:rsidR="00C4472B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N</w:t>
            </w:r>
          </w:p>
        </w:tc>
        <w:tc>
          <w:tcPr>
            <w:tcW w:w="738" w:type="dxa"/>
            <w:textDirection w:val="btLr"/>
            <w:vAlign w:val="center"/>
          </w:tcPr>
          <w:p w14:paraId="0FFF0337" w14:textId="42816202" w:rsidR="00C4472B" w:rsidRPr="00CB4933" w:rsidRDefault="00865661" w:rsidP="00073D3F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</w:t>
            </w:r>
            <w:r w:rsidR="00073D3F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</w:t>
            </w: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                     PREDIO</w:t>
            </w:r>
          </w:p>
        </w:tc>
        <w:tc>
          <w:tcPr>
            <w:tcW w:w="728" w:type="dxa"/>
            <w:gridSpan w:val="2"/>
            <w:textDirection w:val="btLr"/>
            <w:vAlign w:val="center"/>
          </w:tcPr>
          <w:p w14:paraId="452B0B87" w14:textId="77777777" w:rsidR="00C4472B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DAD</w:t>
            </w:r>
          </w:p>
        </w:tc>
        <w:tc>
          <w:tcPr>
            <w:tcW w:w="558" w:type="dxa"/>
            <w:textDirection w:val="btLr"/>
            <w:vAlign w:val="center"/>
          </w:tcPr>
          <w:p w14:paraId="1F661CE0" w14:textId="77777777" w:rsidR="00C4472B" w:rsidRPr="00CB4933" w:rsidRDefault="00865661" w:rsidP="00CB4933">
            <w:pPr>
              <w:pStyle w:val="Sinespaciad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STANTE</w:t>
            </w:r>
          </w:p>
        </w:tc>
        <w:tc>
          <w:tcPr>
            <w:tcW w:w="7360" w:type="dxa"/>
            <w:gridSpan w:val="10"/>
            <w:vAlign w:val="center"/>
          </w:tcPr>
          <w:p w14:paraId="2B6E8742" w14:textId="77777777"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ES UNITARIOS POR HECTÁREA</w:t>
            </w:r>
          </w:p>
          <w:p w14:paraId="4A47A633" w14:textId="77777777" w:rsidR="00106432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PARA SUELO </w:t>
            </w:r>
            <w:r w:rsidR="00406AD7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ÚSTICO</w:t>
            </w: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($/HA)</w:t>
            </w:r>
          </w:p>
        </w:tc>
      </w:tr>
      <w:tr w:rsidR="00AC5736" w:rsidRPr="00CB4933" w14:paraId="5EA2B145" w14:textId="77777777" w:rsidTr="00073D3F">
        <w:trPr>
          <w:trHeight w:val="567"/>
        </w:trPr>
        <w:tc>
          <w:tcPr>
            <w:tcW w:w="2708" w:type="dxa"/>
            <w:gridSpan w:val="6"/>
            <w:vAlign w:val="center"/>
          </w:tcPr>
          <w:p w14:paraId="0D4F6C7D" w14:textId="77777777"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VE DE EVALUACIÓN</w:t>
            </w:r>
          </w:p>
        </w:tc>
        <w:tc>
          <w:tcPr>
            <w:tcW w:w="1832" w:type="dxa"/>
            <w:gridSpan w:val="2"/>
            <w:vAlign w:val="center"/>
          </w:tcPr>
          <w:p w14:paraId="3B01B201" w14:textId="77777777"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N</w:t>
            </w:r>
          </w:p>
        </w:tc>
        <w:tc>
          <w:tcPr>
            <w:tcW w:w="1417" w:type="dxa"/>
            <w:gridSpan w:val="2"/>
            <w:vAlign w:val="center"/>
          </w:tcPr>
          <w:p w14:paraId="4B16ABDA" w14:textId="77777777"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 DE PROPIEDAD</w:t>
            </w:r>
          </w:p>
        </w:tc>
        <w:tc>
          <w:tcPr>
            <w:tcW w:w="1135" w:type="dxa"/>
            <w:gridSpan w:val="2"/>
            <w:vAlign w:val="center"/>
          </w:tcPr>
          <w:p w14:paraId="3FCB9BB8" w14:textId="77777777"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LIDAD</w:t>
            </w:r>
          </w:p>
        </w:tc>
        <w:tc>
          <w:tcPr>
            <w:tcW w:w="992" w:type="dxa"/>
            <w:gridSpan w:val="2"/>
            <w:vAlign w:val="center"/>
          </w:tcPr>
          <w:p w14:paraId="0121AD4D" w14:textId="77777777"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</w:t>
            </w:r>
          </w:p>
        </w:tc>
        <w:tc>
          <w:tcPr>
            <w:tcW w:w="1984" w:type="dxa"/>
            <w:gridSpan w:val="2"/>
            <w:vAlign w:val="center"/>
          </w:tcPr>
          <w:p w14:paraId="04021315" w14:textId="77777777" w:rsidR="00C4472B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UNIT</w:t>
            </w:r>
            <w:r w:rsidR="00406AD7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ARIO</w:t>
            </w: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($/HA)</w:t>
            </w:r>
          </w:p>
        </w:tc>
      </w:tr>
      <w:tr w:rsidR="008D5BBF" w:rsidRPr="00CB4933" w14:paraId="5B1F889C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7829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DD978E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00098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14:paraId="4B7AC1E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3F6CD15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gridSpan w:val="2"/>
            <w:vAlign w:val="center"/>
          </w:tcPr>
          <w:p w14:paraId="4CA7F96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6318D05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9FDA29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2252BCBE" w14:textId="02EBA34A" w:rsidR="008D5BBF" w:rsidRPr="003008A6" w:rsidRDefault="00064DC9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51,656.00</w:t>
            </w:r>
          </w:p>
        </w:tc>
      </w:tr>
      <w:tr w:rsidR="008D5BBF" w:rsidRPr="00CB4933" w14:paraId="140CF7A9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89C5D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97D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F1B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0F960F8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0ADEB46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gridSpan w:val="2"/>
            <w:vAlign w:val="center"/>
          </w:tcPr>
          <w:p w14:paraId="1CBB2DF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53DECA5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25068B7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0720E565" w14:textId="54588AE4" w:rsidR="008D5BBF" w:rsidRPr="003008A6" w:rsidRDefault="00064DC9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38,777.00</w:t>
            </w:r>
          </w:p>
        </w:tc>
      </w:tr>
      <w:tr w:rsidR="008D5BBF" w:rsidRPr="00CB4933" w14:paraId="3FCC1434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5C91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4D4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41D7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14:paraId="63AB506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3E39122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gridSpan w:val="2"/>
            <w:vAlign w:val="center"/>
          </w:tcPr>
          <w:p w14:paraId="2E7B4B7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B0B35D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081DBE5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781B0642" w14:textId="71938A12" w:rsidR="008D5BBF" w:rsidRPr="003008A6" w:rsidRDefault="00064DC9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19,520.00</w:t>
            </w:r>
          </w:p>
        </w:tc>
      </w:tr>
      <w:tr w:rsidR="008D5BBF" w:rsidRPr="00CB4933" w14:paraId="540A65D2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FDD0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B3C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CFC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14:paraId="378EFF9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03F14EC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GRAVEDAD</w:t>
            </w:r>
          </w:p>
        </w:tc>
        <w:tc>
          <w:tcPr>
            <w:tcW w:w="1417" w:type="dxa"/>
            <w:gridSpan w:val="2"/>
            <w:vAlign w:val="center"/>
          </w:tcPr>
          <w:p w14:paraId="5B68F8B8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651A9A6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48A299B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20F0E192" w14:textId="2ACFEB8D" w:rsidR="008D5BBF" w:rsidRPr="003008A6" w:rsidRDefault="00865661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417396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="00417396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</w:t>
            </w:r>
            <w:r w:rsidR="00CE5284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8,994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61FA3EA4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039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19E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DA2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14:paraId="3A50F47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4EBF2FD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gridSpan w:val="2"/>
            <w:vAlign w:val="center"/>
          </w:tcPr>
          <w:p w14:paraId="179BA7FF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988A76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A8AABA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54E7F6F7" w14:textId="40F0A1F8" w:rsidR="008D5BBF" w:rsidRPr="003008A6" w:rsidRDefault="00417396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CE5284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36,159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03620B5F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FC6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120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4DC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46992D1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7D63EA3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gridSpan w:val="2"/>
            <w:vAlign w:val="center"/>
          </w:tcPr>
          <w:p w14:paraId="7D1CA9B9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FA8208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7FF3F04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4C556720" w14:textId="69361099" w:rsidR="008D5BBF" w:rsidRPr="003008A6" w:rsidRDefault="00865661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="00417396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27,143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43815C61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AFFB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34B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382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14:paraId="07AA6BC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2FF4D18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gridSpan w:val="2"/>
            <w:vAlign w:val="center"/>
          </w:tcPr>
          <w:p w14:paraId="5E17495D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3E66516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764D7D0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5C1B675" w14:textId="30CE03F2" w:rsidR="008D5BBF" w:rsidRPr="003008A6" w:rsidRDefault="00865661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417396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13,664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19000C48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1BFB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4BE7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B1BF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14:paraId="611DAD6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4A92F36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RIEGO POR BOMBEO</w:t>
            </w:r>
          </w:p>
        </w:tc>
        <w:tc>
          <w:tcPr>
            <w:tcW w:w="1417" w:type="dxa"/>
            <w:gridSpan w:val="2"/>
            <w:vAlign w:val="center"/>
          </w:tcPr>
          <w:p w14:paraId="028FC6B4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60C6A18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3F2FDCD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2A36F274" w14:textId="3E9EEF71" w:rsidR="008D5BBF" w:rsidRPr="003008A6" w:rsidRDefault="00865661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417396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="00417396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,2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3C9CB60C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EC3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9CD7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9BF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14:paraId="7C1ABE0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28F9CD7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FORMACIÓN</w:t>
            </w:r>
          </w:p>
        </w:tc>
        <w:tc>
          <w:tcPr>
            <w:tcW w:w="1417" w:type="dxa"/>
            <w:gridSpan w:val="2"/>
            <w:vAlign w:val="center"/>
          </w:tcPr>
          <w:p w14:paraId="124C38DB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112DEF3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A3FF48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7294415E" w14:textId="77777777"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71AB9972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D0C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947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ABD8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22968AA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0452575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FORMACIÓN</w:t>
            </w:r>
          </w:p>
        </w:tc>
        <w:tc>
          <w:tcPr>
            <w:tcW w:w="1417" w:type="dxa"/>
            <w:gridSpan w:val="2"/>
            <w:vAlign w:val="center"/>
          </w:tcPr>
          <w:p w14:paraId="65ECF480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E6CBB2D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3C557DA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36C2FE89" w14:textId="77777777"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1C384D76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95C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251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90B3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14:paraId="68EF523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40319B5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FORMACIÓN</w:t>
            </w:r>
          </w:p>
        </w:tc>
        <w:tc>
          <w:tcPr>
            <w:tcW w:w="1417" w:type="dxa"/>
            <w:gridSpan w:val="2"/>
            <w:vAlign w:val="center"/>
          </w:tcPr>
          <w:p w14:paraId="4A2020A8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D91A9A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825E5E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0F182EC" w14:textId="77777777"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3932D42C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646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E0F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49BD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14:paraId="2925ACD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2565153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PRODUCCIÓN</w:t>
            </w:r>
          </w:p>
        </w:tc>
        <w:tc>
          <w:tcPr>
            <w:tcW w:w="1417" w:type="dxa"/>
            <w:gridSpan w:val="2"/>
            <w:vAlign w:val="center"/>
          </w:tcPr>
          <w:p w14:paraId="31EAC527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169A468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7908F5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3FD7144E" w14:textId="77777777"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2816E6DE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5BA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3BE7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E7AC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6A28E9E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3EA212F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PRODUCCIÓN</w:t>
            </w:r>
          </w:p>
        </w:tc>
        <w:tc>
          <w:tcPr>
            <w:tcW w:w="1417" w:type="dxa"/>
            <w:gridSpan w:val="2"/>
            <w:vAlign w:val="center"/>
          </w:tcPr>
          <w:p w14:paraId="6ABD8116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030E2B8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1A850D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4131A1BF" w14:textId="77777777"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5E19105D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9B4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E6D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212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14:paraId="1D98336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72F8ECE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RUTALES EN PRODUCCIÓN</w:t>
            </w:r>
          </w:p>
        </w:tc>
        <w:tc>
          <w:tcPr>
            <w:tcW w:w="1417" w:type="dxa"/>
            <w:gridSpan w:val="2"/>
            <w:vAlign w:val="center"/>
          </w:tcPr>
          <w:p w14:paraId="52A4543F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0540CCE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22028A5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56824189" w14:textId="77777777" w:rsidR="008D5BBF" w:rsidRPr="00CB4933" w:rsidRDefault="00865661" w:rsidP="0041739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7A4D2F5C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5B9B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A97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E54B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14:paraId="6594698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09A0A4A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gridSpan w:val="2"/>
            <w:vAlign w:val="center"/>
          </w:tcPr>
          <w:p w14:paraId="72D86663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72DCE31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F01D92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24F5871D" w14:textId="170778D5" w:rsidR="008D5BBF" w:rsidRPr="003008A6" w:rsidRDefault="00417396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7,160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3520E4E1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D5B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43C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6B88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7FE101E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7613015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gridSpan w:val="2"/>
            <w:vAlign w:val="center"/>
          </w:tcPr>
          <w:p w14:paraId="52273B59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61CAFF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5970FB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F41A9EE" w14:textId="575CDBBB" w:rsidR="008D5BBF" w:rsidRPr="003008A6" w:rsidRDefault="00417396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5,730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392BBD18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684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22BC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762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14:paraId="3F1F1EC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27ED203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gridSpan w:val="2"/>
            <w:vAlign w:val="center"/>
          </w:tcPr>
          <w:p w14:paraId="4EF8FED2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154A44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72EA6B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03BE5E13" w14:textId="7AF941C5" w:rsidR="008D5BBF" w:rsidRPr="003008A6" w:rsidRDefault="00417396" w:rsidP="00417396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4,583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0F03017B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126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lastRenderedPageBreak/>
              <w:t>7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5E6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74C7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14:paraId="2A3E44A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31DCB46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gridSpan w:val="2"/>
            <w:vAlign w:val="center"/>
          </w:tcPr>
          <w:p w14:paraId="7B02A54E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2F8C928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3EDDA6D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5856A4F4" w14:textId="656486BC" w:rsidR="008D5BBF" w:rsidRPr="003008A6" w:rsidRDefault="00417396" w:rsidP="00CB4933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3,666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06C03677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15C813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4D4B61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59D41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861" w:type="dxa"/>
            <w:gridSpan w:val="2"/>
            <w:vAlign w:val="center"/>
          </w:tcPr>
          <w:p w14:paraId="342B405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7A50215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TEMPORAL</w:t>
            </w:r>
          </w:p>
        </w:tc>
        <w:tc>
          <w:tcPr>
            <w:tcW w:w="1417" w:type="dxa"/>
            <w:gridSpan w:val="2"/>
            <w:vAlign w:val="center"/>
          </w:tcPr>
          <w:p w14:paraId="6F1C21B4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2545F69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0811F6F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343C4217" w14:textId="77777777" w:rsidR="008D5BBF" w:rsidRPr="003008A6" w:rsidRDefault="00865661" w:rsidP="00CB4933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5DDC0883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6F618F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A29B71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61DFF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vAlign w:val="center"/>
          </w:tcPr>
          <w:p w14:paraId="1EDB102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550886A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gridSpan w:val="2"/>
            <w:vAlign w:val="center"/>
          </w:tcPr>
          <w:p w14:paraId="4323B679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4C1C241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EA0471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5D31512" w14:textId="08475E42" w:rsidR="008D5BBF" w:rsidRPr="003008A6" w:rsidRDefault="00417396" w:rsidP="00CB4933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1,850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4CF0CB8C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738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48D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C2B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vAlign w:val="center"/>
          </w:tcPr>
          <w:p w14:paraId="0ED9785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47EA9DD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gridSpan w:val="2"/>
            <w:vAlign w:val="center"/>
          </w:tcPr>
          <w:p w14:paraId="0EB5FABB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76607F3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EFC81E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68101B36" w14:textId="4DD8E098" w:rsidR="008D5BBF" w:rsidRPr="003008A6" w:rsidRDefault="00417396" w:rsidP="00CB4933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1,512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4C9F01A4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870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2418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C3E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vAlign w:val="center"/>
          </w:tcPr>
          <w:p w14:paraId="646D03D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4538BB8D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gridSpan w:val="2"/>
            <w:vAlign w:val="center"/>
          </w:tcPr>
          <w:p w14:paraId="2C7FDA67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3FEA748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2084B04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D6BD389" w14:textId="751B4EC4" w:rsidR="008D5BBF" w:rsidRPr="003008A6" w:rsidRDefault="00417396" w:rsidP="00CB4933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1,311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1048FB25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C66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D038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23C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14:paraId="43B2DCB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3FCB2F2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gridSpan w:val="2"/>
            <w:vAlign w:val="center"/>
          </w:tcPr>
          <w:p w14:paraId="70DBD11D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3BF2345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55CF536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0DBFC082" w14:textId="1F78B743" w:rsidR="008D5BBF" w:rsidRPr="003008A6" w:rsidRDefault="00417396" w:rsidP="00CB4933">
            <w:pPr>
              <w:pStyle w:val="Sinespaciad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 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</w:t>
            </w:r>
            <w:r w:rsidR="00971F00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465</w:t>
            </w:r>
            <w:r w:rsidR="00865661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8D5BBF" w:rsidRPr="00CB4933" w14:paraId="5FB9C855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6B9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860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86C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861" w:type="dxa"/>
            <w:gridSpan w:val="2"/>
            <w:vAlign w:val="center"/>
          </w:tcPr>
          <w:p w14:paraId="20B542E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64D4843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gridSpan w:val="2"/>
            <w:vAlign w:val="center"/>
          </w:tcPr>
          <w:p w14:paraId="47E01156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7A05D94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4D6E1645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359310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13180F23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73DF7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2BCF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807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6</w:t>
            </w:r>
          </w:p>
        </w:tc>
        <w:tc>
          <w:tcPr>
            <w:tcW w:w="861" w:type="dxa"/>
            <w:gridSpan w:val="2"/>
            <w:vAlign w:val="center"/>
          </w:tcPr>
          <w:p w14:paraId="7A3E132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3A72213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gridSpan w:val="2"/>
            <w:vAlign w:val="center"/>
          </w:tcPr>
          <w:p w14:paraId="4771885C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6989068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48CCC32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7267CC5D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1061C358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D09753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2FECD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5B1F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861" w:type="dxa"/>
            <w:gridSpan w:val="2"/>
            <w:vAlign w:val="center"/>
          </w:tcPr>
          <w:p w14:paraId="339888F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7DCAABA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ASTAL</w:t>
            </w:r>
          </w:p>
        </w:tc>
        <w:tc>
          <w:tcPr>
            <w:tcW w:w="1417" w:type="dxa"/>
            <w:gridSpan w:val="2"/>
            <w:vAlign w:val="center"/>
          </w:tcPr>
          <w:p w14:paraId="63288D58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25C35B1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528A26F8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905D8F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7C0BFFCC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18FB64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805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08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9647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0EC0471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gridSpan w:val="2"/>
            <w:vAlign w:val="center"/>
          </w:tcPr>
          <w:p w14:paraId="0174A5CA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7308D4B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4D5D31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0A0EFCF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7C1FA0B5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346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915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61F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F4D9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632F868B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gridSpan w:val="2"/>
            <w:vAlign w:val="center"/>
          </w:tcPr>
          <w:p w14:paraId="31497EA8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6B8CB411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FE4E37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5AF8213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49EEDDF9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3C8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F31B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E2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  <w:vAlign w:val="center"/>
          </w:tcPr>
          <w:p w14:paraId="6F9DE3F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173EB5F3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gridSpan w:val="2"/>
            <w:vAlign w:val="center"/>
          </w:tcPr>
          <w:p w14:paraId="5BD6E8A4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5EA7D2B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74B88F9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57D2B822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  <w:tr w:rsidR="008D5BBF" w:rsidRPr="00CB4933" w14:paraId="13E57C3E" w14:textId="77777777" w:rsidTr="00073D3F">
        <w:trPr>
          <w:gridAfter w:val="1"/>
          <w:wAfter w:w="9" w:type="dxa"/>
          <w:trHeight w:val="56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BC66954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35C3AD7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EE32C2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861" w:type="dxa"/>
            <w:gridSpan w:val="2"/>
            <w:vAlign w:val="center"/>
          </w:tcPr>
          <w:p w14:paraId="5C2210FC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14:paraId="21F28990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FORESTAL</w:t>
            </w:r>
          </w:p>
        </w:tc>
        <w:tc>
          <w:tcPr>
            <w:tcW w:w="1417" w:type="dxa"/>
            <w:gridSpan w:val="2"/>
            <w:vAlign w:val="center"/>
          </w:tcPr>
          <w:p w14:paraId="70941002" w14:textId="77777777" w:rsidR="008D5BBF" w:rsidRPr="00CB4933" w:rsidRDefault="00865661" w:rsidP="00CB4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PRIVADA</w:t>
            </w:r>
          </w:p>
        </w:tc>
        <w:tc>
          <w:tcPr>
            <w:tcW w:w="1135" w:type="dxa"/>
            <w:gridSpan w:val="2"/>
            <w:vAlign w:val="center"/>
          </w:tcPr>
          <w:p w14:paraId="7B370D7E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0A0D82DA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4361A436" w14:textId="77777777" w:rsidR="008D5BBF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O APLICA</w:t>
            </w:r>
          </w:p>
        </w:tc>
      </w:tr>
    </w:tbl>
    <w:p w14:paraId="65DC1B15" w14:textId="77777777" w:rsidR="00475F2D" w:rsidRDefault="00475F2D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4807D62F" w14:textId="77777777" w:rsidR="0009755E" w:rsidRDefault="0009755E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6FB0B5F1" w14:textId="77777777" w:rsidR="00CB4933" w:rsidRDefault="00CB4933">
      <w:pPr>
        <w:spacing w:after="200" w:line="276" w:lineRule="auto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lang w:val="es-MX"/>
        </w:rPr>
        <w:br w:type="page"/>
      </w:r>
    </w:p>
    <w:tbl>
      <w:tblPr>
        <w:tblStyle w:val="Tablaconcuadrcu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431"/>
        <w:gridCol w:w="2756"/>
        <w:gridCol w:w="3641"/>
      </w:tblGrid>
      <w:tr w:rsidR="003008A6" w:rsidRPr="0009755E" w14:paraId="3513115D" w14:textId="77777777" w:rsidTr="00E05A4C">
        <w:trPr>
          <w:trHeight w:val="340"/>
        </w:trPr>
        <w:tc>
          <w:tcPr>
            <w:tcW w:w="8828" w:type="dxa"/>
            <w:gridSpan w:val="3"/>
            <w:vAlign w:val="center"/>
          </w:tcPr>
          <w:p w14:paraId="6AB74739" w14:textId="77777777" w:rsidR="003008A6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lastRenderedPageBreak/>
              <w:t>MUNICIPIO DE EL TULE</w:t>
            </w:r>
          </w:p>
          <w:p w14:paraId="14344A4C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TABLAS DE VALORES PARA EL EJERCICIO FISCAL 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23</w:t>
            </w:r>
          </w:p>
        </w:tc>
      </w:tr>
      <w:tr w:rsidR="003008A6" w:rsidRPr="0009755E" w14:paraId="385A1737" w14:textId="77777777" w:rsidTr="00E05A4C">
        <w:trPr>
          <w:trHeight w:val="340"/>
        </w:trPr>
        <w:tc>
          <w:tcPr>
            <w:tcW w:w="8828" w:type="dxa"/>
            <w:gridSpan w:val="3"/>
            <w:vAlign w:val="center"/>
          </w:tcPr>
          <w:p w14:paraId="378DE8C3" w14:textId="77777777" w:rsidR="003008A6" w:rsidRPr="0063668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A2761B9" w14:textId="77777777" w:rsidR="003008A6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FACTOR DE DEMÉ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RITO PARA TERRENOS CON SUPERFICIE QUE EXCEDE DEL LOTE TIPO</w:t>
            </w:r>
          </w:p>
          <w:p w14:paraId="33DCCABA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3008A6" w:rsidRPr="0009755E" w14:paraId="695FB1B3" w14:textId="77777777" w:rsidTr="00E05A4C">
        <w:trPr>
          <w:trHeight w:val="340"/>
        </w:trPr>
        <w:tc>
          <w:tcPr>
            <w:tcW w:w="8828" w:type="dxa"/>
            <w:gridSpan w:val="3"/>
            <w:tcBorders>
              <w:top w:val="nil"/>
            </w:tcBorders>
            <w:vAlign w:val="center"/>
          </w:tcPr>
          <w:p w14:paraId="7339640E" w14:textId="77777777" w:rsidR="003008A6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7BC06D6F" w14:textId="77777777" w:rsidR="003008A6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FACTOR DE DEMÉ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RITO PARA TERRENOS INME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R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OS EN LA MANCHA URBANA, CON SUPERFICIES MAYORES A LA DEL LOTE TIPO Y CON REFERENCIA DE VALOR A LA DE LA ZONA CORRESPONDIENTE.</w:t>
            </w:r>
          </w:p>
          <w:p w14:paraId="20334160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3008A6" w:rsidRPr="0009755E" w14:paraId="1F0C6F0F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17311837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UPERFICIE DESDE (M2)</w:t>
            </w:r>
          </w:p>
        </w:tc>
        <w:tc>
          <w:tcPr>
            <w:tcW w:w="2756" w:type="dxa"/>
            <w:vAlign w:val="center"/>
          </w:tcPr>
          <w:p w14:paraId="517AB6F1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HASTA SUPERFICIE DE (M2)</w:t>
            </w:r>
          </w:p>
        </w:tc>
        <w:tc>
          <w:tcPr>
            <w:tcW w:w="3641" w:type="dxa"/>
            <w:vAlign w:val="center"/>
          </w:tcPr>
          <w:p w14:paraId="6BC927E5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TERRENO</w:t>
            </w:r>
          </w:p>
        </w:tc>
      </w:tr>
      <w:tr w:rsidR="003008A6" w:rsidRPr="0009755E" w14:paraId="1E2910AE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3B0D5775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1</w:t>
            </w:r>
          </w:p>
        </w:tc>
        <w:tc>
          <w:tcPr>
            <w:tcW w:w="2756" w:type="dxa"/>
            <w:vAlign w:val="center"/>
          </w:tcPr>
          <w:p w14:paraId="09E10883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00.00</w:t>
            </w:r>
          </w:p>
        </w:tc>
        <w:tc>
          <w:tcPr>
            <w:tcW w:w="3641" w:type="dxa"/>
            <w:vAlign w:val="center"/>
          </w:tcPr>
          <w:p w14:paraId="19103760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6</w:t>
            </w:r>
          </w:p>
        </w:tc>
      </w:tr>
      <w:tr w:rsidR="003008A6" w:rsidRPr="0009755E" w14:paraId="526F1CDA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28719C88" w14:textId="495F3CC2" w:rsidR="003008A6" w:rsidRPr="0009755E" w:rsidRDefault="00E05A4C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000.01</w:t>
            </w:r>
          </w:p>
        </w:tc>
        <w:tc>
          <w:tcPr>
            <w:tcW w:w="2756" w:type="dxa"/>
            <w:vAlign w:val="center"/>
          </w:tcPr>
          <w:p w14:paraId="298EE586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3641" w:type="dxa"/>
            <w:vAlign w:val="center"/>
          </w:tcPr>
          <w:p w14:paraId="6A081088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4</w:t>
            </w:r>
          </w:p>
        </w:tc>
      </w:tr>
      <w:tr w:rsidR="003008A6" w:rsidRPr="0009755E" w14:paraId="1F8889D9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0BB2C32C" w14:textId="5F516569" w:rsidR="003008A6" w:rsidRPr="0009755E" w:rsidRDefault="00E05A4C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500.01</w:t>
            </w:r>
          </w:p>
        </w:tc>
        <w:tc>
          <w:tcPr>
            <w:tcW w:w="2756" w:type="dxa"/>
            <w:vAlign w:val="center"/>
          </w:tcPr>
          <w:p w14:paraId="63F618A5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3641" w:type="dxa"/>
            <w:vAlign w:val="center"/>
          </w:tcPr>
          <w:p w14:paraId="731C4B7A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3</w:t>
            </w:r>
          </w:p>
        </w:tc>
      </w:tr>
      <w:tr w:rsidR="003008A6" w:rsidRPr="0009755E" w14:paraId="65249203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541D0D7E" w14:textId="7D3A370F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="00E05A4C">
              <w:rPr>
                <w:rFonts w:ascii="Century Gothic" w:hAnsi="Century Gothic"/>
                <w:sz w:val="20"/>
                <w:szCs w:val="20"/>
                <w:lang w:val="es-MX"/>
              </w:rPr>
              <w:t>000.01</w:t>
            </w:r>
          </w:p>
        </w:tc>
        <w:tc>
          <w:tcPr>
            <w:tcW w:w="2756" w:type="dxa"/>
            <w:vAlign w:val="center"/>
          </w:tcPr>
          <w:p w14:paraId="799B756F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3641" w:type="dxa"/>
            <w:vAlign w:val="center"/>
          </w:tcPr>
          <w:p w14:paraId="5BF51B48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2</w:t>
            </w:r>
          </w:p>
        </w:tc>
      </w:tr>
      <w:tr w:rsidR="003008A6" w:rsidRPr="0009755E" w14:paraId="5CD714A5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47027CC4" w14:textId="08B8F1A9" w:rsidR="003008A6" w:rsidRPr="0009755E" w:rsidRDefault="00E05A4C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3,000.01</w:t>
            </w:r>
          </w:p>
        </w:tc>
        <w:tc>
          <w:tcPr>
            <w:tcW w:w="2756" w:type="dxa"/>
            <w:vAlign w:val="center"/>
          </w:tcPr>
          <w:p w14:paraId="457958D3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3641" w:type="dxa"/>
            <w:vAlign w:val="center"/>
          </w:tcPr>
          <w:p w14:paraId="5B516686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1</w:t>
            </w:r>
          </w:p>
        </w:tc>
      </w:tr>
      <w:tr w:rsidR="003008A6" w:rsidRPr="0009755E" w14:paraId="0CE0DF1A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423FE258" w14:textId="5015B766" w:rsidR="003008A6" w:rsidRPr="0009755E" w:rsidRDefault="00E05A4C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5,000.01</w:t>
            </w:r>
          </w:p>
        </w:tc>
        <w:tc>
          <w:tcPr>
            <w:tcW w:w="2756" w:type="dxa"/>
            <w:vAlign w:val="center"/>
          </w:tcPr>
          <w:p w14:paraId="27DB3318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Y MÁ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</w:t>
            </w:r>
          </w:p>
        </w:tc>
        <w:tc>
          <w:tcPr>
            <w:tcW w:w="3641" w:type="dxa"/>
            <w:vAlign w:val="center"/>
          </w:tcPr>
          <w:p w14:paraId="1F43F37E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05</w:t>
            </w:r>
          </w:p>
        </w:tc>
      </w:tr>
      <w:tr w:rsidR="003008A6" w:rsidRPr="0009755E" w14:paraId="48B7708E" w14:textId="77777777" w:rsidTr="00E05A4C">
        <w:trPr>
          <w:trHeight w:val="916"/>
        </w:trPr>
        <w:tc>
          <w:tcPr>
            <w:tcW w:w="8828" w:type="dxa"/>
            <w:gridSpan w:val="3"/>
            <w:vAlign w:val="center"/>
          </w:tcPr>
          <w:p w14:paraId="29DB9002" w14:textId="77777777" w:rsidR="003008A6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673072F8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FACTOR DE DEMÉ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RITO PARA TERRENOS INMERSOS EN LA MANCHA URBANA CON SUPERFICIES MAYORES A LA DEL LOTE TIPO Y CON REFERENCIA DEL VALOR AL DE LA ZONA CORRESPONDIENTE EN POBLACIONES CERCANAS Y DIFERENTES A LA CABECERA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 xml:space="preserve"> MUNICIPAL</w:t>
            </w:r>
          </w:p>
        </w:tc>
      </w:tr>
      <w:tr w:rsidR="003008A6" w:rsidRPr="0009755E" w14:paraId="50ADA9BC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4065D6F8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UPERFICIES DESDE (M2)</w:t>
            </w:r>
          </w:p>
        </w:tc>
        <w:tc>
          <w:tcPr>
            <w:tcW w:w="2756" w:type="dxa"/>
            <w:vAlign w:val="center"/>
          </w:tcPr>
          <w:p w14:paraId="1DF4CAB4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HASTA SUPERFICIE DE (M2)</w:t>
            </w:r>
          </w:p>
        </w:tc>
        <w:tc>
          <w:tcPr>
            <w:tcW w:w="3641" w:type="dxa"/>
            <w:vAlign w:val="center"/>
          </w:tcPr>
          <w:p w14:paraId="5311105D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TERRENO</w:t>
            </w:r>
          </w:p>
        </w:tc>
      </w:tr>
      <w:tr w:rsidR="00E05A4C" w:rsidRPr="0009755E" w14:paraId="6BF2FAA8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315564FE" w14:textId="6EB1AB78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1</w:t>
            </w:r>
          </w:p>
        </w:tc>
        <w:tc>
          <w:tcPr>
            <w:tcW w:w="2756" w:type="dxa"/>
            <w:vAlign w:val="center"/>
          </w:tcPr>
          <w:p w14:paraId="341039FE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00.00</w:t>
            </w:r>
          </w:p>
        </w:tc>
        <w:tc>
          <w:tcPr>
            <w:tcW w:w="3641" w:type="dxa"/>
            <w:vAlign w:val="center"/>
          </w:tcPr>
          <w:p w14:paraId="6D8D9751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6</w:t>
            </w:r>
          </w:p>
        </w:tc>
      </w:tr>
      <w:tr w:rsidR="00E05A4C" w:rsidRPr="0009755E" w14:paraId="585B6AE1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6386DF2A" w14:textId="35EEB291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000.01</w:t>
            </w:r>
          </w:p>
        </w:tc>
        <w:tc>
          <w:tcPr>
            <w:tcW w:w="2756" w:type="dxa"/>
            <w:vAlign w:val="center"/>
          </w:tcPr>
          <w:p w14:paraId="482C29E5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3641" w:type="dxa"/>
            <w:vAlign w:val="center"/>
          </w:tcPr>
          <w:p w14:paraId="615015A6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4</w:t>
            </w:r>
          </w:p>
        </w:tc>
      </w:tr>
      <w:tr w:rsidR="00E05A4C" w:rsidRPr="0009755E" w14:paraId="63A64664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462010F4" w14:textId="7895FE75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500.01</w:t>
            </w:r>
          </w:p>
        </w:tc>
        <w:tc>
          <w:tcPr>
            <w:tcW w:w="2756" w:type="dxa"/>
            <w:vAlign w:val="center"/>
          </w:tcPr>
          <w:p w14:paraId="57374AF6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3641" w:type="dxa"/>
            <w:vAlign w:val="center"/>
          </w:tcPr>
          <w:p w14:paraId="7F43B5E6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3</w:t>
            </w:r>
          </w:p>
        </w:tc>
      </w:tr>
      <w:tr w:rsidR="00E05A4C" w:rsidRPr="0009755E" w14:paraId="3EC42071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7CE764AF" w14:textId="69D9662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000.01</w:t>
            </w:r>
          </w:p>
        </w:tc>
        <w:tc>
          <w:tcPr>
            <w:tcW w:w="2756" w:type="dxa"/>
            <w:vAlign w:val="center"/>
          </w:tcPr>
          <w:p w14:paraId="540E7F2A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3641" w:type="dxa"/>
            <w:vAlign w:val="center"/>
          </w:tcPr>
          <w:p w14:paraId="4B31562F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2</w:t>
            </w:r>
          </w:p>
        </w:tc>
      </w:tr>
      <w:tr w:rsidR="00E05A4C" w:rsidRPr="0009755E" w14:paraId="30053290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051D60F4" w14:textId="6E3CF325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3,000.01</w:t>
            </w:r>
          </w:p>
        </w:tc>
        <w:tc>
          <w:tcPr>
            <w:tcW w:w="2756" w:type="dxa"/>
            <w:vAlign w:val="center"/>
          </w:tcPr>
          <w:p w14:paraId="531D1235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3641" w:type="dxa"/>
            <w:vAlign w:val="center"/>
          </w:tcPr>
          <w:p w14:paraId="1D50637B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1</w:t>
            </w:r>
          </w:p>
        </w:tc>
      </w:tr>
      <w:tr w:rsidR="00E05A4C" w:rsidRPr="0009755E" w14:paraId="3A3A8A43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52717FB9" w14:textId="09B7CD49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5,000.01</w:t>
            </w:r>
          </w:p>
        </w:tc>
        <w:tc>
          <w:tcPr>
            <w:tcW w:w="2756" w:type="dxa"/>
            <w:vAlign w:val="center"/>
          </w:tcPr>
          <w:p w14:paraId="673DCBFF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Y MÁ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</w:t>
            </w:r>
          </w:p>
        </w:tc>
        <w:tc>
          <w:tcPr>
            <w:tcW w:w="3641" w:type="dxa"/>
            <w:vAlign w:val="center"/>
          </w:tcPr>
          <w:p w14:paraId="48C7F623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05</w:t>
            </w:r>
          </w:p>
        </w:tc>
      </w:tr>
      <w:tr w:rsidR="003008A6" w:rsidRPr="0009755E" w14:paraId="3B8B419C" w14:textId="77777777" w:rsidTr="00E05A4C">
        <w:trPr>
          <w:trHeight w:val="689"/>
        </w:trPr>
        <w:tc>
          <w:tcPr>
            <w:tcW w:w="8828" w:type="dxa"/>
            <w:gridSpan w:val="3"/>
            <w:vAlign w:val="center"/>
          </w:tcPr>
          <w:p w14:paraId="72D6F53E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FACTOR DE DEMÉRITO PARA TERRENOS I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 xml:space="preserve">NMERSOS EN LA MANCHA URBANA CON SUPERFICIES MAYORES A LA DEL LOTE 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TIPO Y CON USO DE SUELO AGRÍ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OLA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</w:p>
        </w:tc>
      </w:tr>
      <w:tr w:rsidR="003008A6" w:rsidRPr="0009755E" w14:paraId="0DF364BD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6860E1B3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UPERFICIES DESDE (M2)</w:t>
            </w:r>
          </w:p>
        </w:tc>
        <w:tc>
          <w:tcPr>
            <w:tcW w:w="2756" w:type="dxa"/>
            <w:vAlign w:val="center"/>
          </w:tcPr>
          <w:p w14:paraId="67BF7CAC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HASTA SUPERFICIE DE (M2)</w:t>
            </w:r>
          </w:p>
        </w:tc>
        <w:tc>
          <w:tcPr>
            <w:tcW w:w="3641" w:type="dxa"/>
            <w:vAlign w:val="center"/>
          </w:tcPr>
          <w:p w14:paraId="381EBADC" w14:textId="77777777" w:rsidR="003008A6" w:rsidRPr="0009755E" w:rsidRDefault="003008A6" w:rsidP="003008A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 DE TERRENO</w:t>
            </w:r>
          </w:p>
        </w:tc>
      </w:tr>
      <w:tr w:rsidR="00E05A4C" w:rsidRPr="0009755E" w14:paraId="693725B1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4D6C5FD4" w14:textId="22821338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00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.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1</w:t>
            </w:r>
          </w:p>
        </w:tc>
        <w:tc>
          <w:tcPr>
            <w:tcW w:w="2756" w:type="dxa"/>
            <w:vAlign w:val="center"/>
          </w:tcPr>
          <w:p w14:paraId="51A5388F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00.00</w:t>
            </w:r>
          </w:p>
        </w:tc>
        <w:tc>
          <w:tcPr>
            <w:tcW w:w="3641" w:type="dxa"/>
            <w:vAlign w:val="center"/>
          </w:tcPr>
          <w:p w14:paraId="4A77990B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6</w:t>
            </w:r>
          </w:p>
        </w:tc>
      </w:tr>
      <w:tr w:rsidR="00E05A4C" w:rsidRPr="0009755E" w14:paraId="18CBB56F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03ADEA52" w14:textId="61DD3F26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000.01</w:t>
            </w:r>
          </w:p>
        </w:tc>
        <w:tc>
          <w:tcPr>
            <w:tcW w:w="2756" w:type="dxa"/>
            <w:vAlign w:val="center"/>
          </w:tcPr>
          <w:p w14:paraId="4202F84C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,500.00</w:t>
            </w:r>
          </w:p>
        </w:tc>
        <w:tc>
          <w:tcPr>
            <w:tcW w:w="3641" w:type="dxa"/>
            <w:vAlign w:val="center"/>
          </w:tcPr>
          <w:p w14:paraId="06FC5168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4</w:t>
            </w:r>
          </w:p>
        </w:tc>
      </w:tr>
      <w:tr w:rsidR="00E05A4C" w:rsidRPr="0009755E" w14:paraId="254F6786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59FC3512" w14:textId="60E0000F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,500.01</w:t>
            </w:r>
          </w:p>
        </w:tc>
        <w:tc>
          <w:tcPr>
            <w:tcW w:w="2756" w:type="dxa"/>
            <w:vAlign w:val="center"/>
          </w:tcPr>
          <w:p w14:paraId="3B8CD3E6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,000.00</w:t>
            </w:r>
          </w:p>
        </w:tc>
        <w:tc>
          <w:tcPr>
            <w:tcW w:w="3641" w:type="dxa"/>
            <w:vAlign w:val="center"/>
          </w:tcPr>
          <w:p w14:paraId="24A9E8A9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3</w:t>
            </w:r>
          </w:p>
        </w:tc>
      </w:tr>
      <w:tr w:rsidR="00E05A4C" w:rsidRPr="0009755E" w14:paraId="36E9F3E6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72434822" w14:textId="2134CF00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,000.01</w:t>
            </w:r>
          </w:p>
        </w:tc>
        <w:tc>
          <w:tcPr>
            <w:tcW w:w="2756" w:type="dxa"/>
            <w:vAlign w:val="center"/>
          </w:tcPr>
          <w:p w14:paraId="1A3332FF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,000.00</w:t>
            </w:r>
          </w:p>
        </w:tc>
        <w:tc>
          <w:tcPr>
            <w:tcW w:w="3641" w:type="dxa"/>
            <w:vAlign w:val="center"/>
          </w:tcPr>
          <w:p w14:paraId="393810D1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2</w:t>
            </w:r>
          </w:p>
        </w:tc>
      </w:tr>
      <w:tr w:rsidR="00E05A4C" w:rsidRPr="0009755E" w14:paraId="1C2E5FF9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483E8D74" w14:textId="5369530A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3,000.01</w:t>
            </w:r>
          </w:p>
        </w:tc>
        <w:tc>
          <w:tcPr>
            <w:tcW w:w="2756" w:type="dxa"/>
            <w:vAlign w:val="center"/>
          </w:tcPr>
          <w:p w14:paraId="22C57F3F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,000.00</w:t>
            </w:r>
          </w:p>
        </w:tc>
        <w:tc>
          <w:tcPr>
            <w:tcW w:w="3641" w:type="dxa"/>
            <w:vAlign w:val="center"/>
          </w:tcPr>
          <w:p w14:paraId="0DAF6124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1</w:t>
            </w:r>
          </w:p>
        </w:tc>
      </w:tr>
      <w:tr w:rsidR="00E05A4C" w:rsidRPr="0009755E" w14:paraId="28A939EB" w14:textId="77777777" w:rsidTr="00E05A4C">
        <w:trPr>
          <w:trHeight w:val="340"/>
        </w:trPr>
        <w:tc>
          <w:tcPr>
            <w:tcW w:w="2431" w:type="dxa"/>
            <w:vAlign w:val="center"/>
          </w:tcPr>
          <w:p w14:paraId="3A248848" w14:textId="40E2E3D6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5,000.01</w:t>
            </w:r>
          </w:p>
        </w:tc>
        <w:tc>
          <w:tcPr>
            <w:tcW w:w="2756" w:type="dxa"/>
            <w:vAlign w:val="center"/>
          </w:tcPr>
          <w:p w14:paraId="268D0E2C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Y M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Á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</w:t>
            </w:r>
          </w:p>
        </w:tc>
        <w:tc>
          <w:tcPr>
            <w:tcW w:w="3641" w:type="dxa"/>
            <w:vAlign w:val="center"/>
          </w:tcPr>
          <w:p w14:paraId="0C656390" w14:textId="77777777" w:rsidR="00E05A4C" w:rsidRPr="0009755E" w:rsidRDefault="00E05A4C" w:rsidP="00E05A4C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0.05</w:t>
            </w:r>
          </w:p>
        </w:tc>
      </w:tr>
    </w:tbl>
    <w:p w14:paraId="6940DBD4" w14:textId="77777777" w:rsidR="0009755E" w:rsidRPr="0009755E" w:rsidRDefault="0009755E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51BBD2AB" w14:textId="77777777" w:rsidR="00CB4933" w:rsidRDefault="00CB4933"/>
    <w:p w14:paraId="6F300F4C" w14:textId="77777777" w:rsidR="00475F2D" w:rsidRPr="0009755E" w:rsidRDefault="00475F2D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0ED73C35" w14:textId="77777777" w:rsidR="00C32A02" w:rsidRPr="0009755E" w:rsidRDefault="00C32A02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411"/>
        <w:gridCol w:w="2126"/>
        <w:gridCol w:w="2126"/>
        <w:gridCol w:w="1330"/>
        <w:gridCol w:w="2072"/>
      </w:tblGrid>
      <w:tr w:rsidR="00CB4933" w:rsidRPr="00CB4933" w14:paraId="78486B1B" w14:textId="77777777" w:rsidTr="00F351F2">
        <w:trPr>
          <w:trHeight w:val="467"/>
          <w:jc w:val="center"/>
        </w:trPr>
        <w:tc>
          <w:tcPr>
            <w:tcW w:w="10065" w:type="dxa"/>
            <w:gridSpan w:val="5"/>
            <w:vAlign w:val="center"/>
          </w:tcPr>
          <w:p w14:paraId="722D779F" w14:textId="77777777" w:rsidR="00C32A02" w:rsidRDefault="00C32A02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5552FBB5" w14:textId="77777777" w:rsidR="00A5108D" w:rsidRDefault="00CB4933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IO DE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E</w:t>
            </w: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L TULE </w:t>
            </w:r>
          </w:p>
          <w:p w14:paraId="6EB619A5" w14:textId="77777777" w:rsidR="00CB4933" w:rsidRDefault="0063668E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TABLAS DE VALORES </w:t>
            </w:r>
            <w:r w:rsidR="00A5108D"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PARA EL EJERCICIO FISCAL </w:t>
            </w:r>
            <w:r w:rsidR="00BD3142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23</w:t>
            </w:r>
          </w:p>
          <w:p w14:paraId="5B02CE3E" w14:textId="77777777" w:rsidR="00C32A02" w:rsidRDefault="00C32A02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15AF11BE" w14:textId="77777777" w:rsidR="00C32A02" w:rsidRPr="0063668E" w:rsidRDefault="00C32A02" w:rsidP="00CB4933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8C74BE" w:rsidRPr="00CB4933" w14:paraId="35C90CE0" w14:textId="77777777" w:rsidTr="00A5108D">
        <w:trPr>
          <w:trHeight w:val="467"/>
          <w:jc w:val="center"/>
        </w:trPr>
        <w:tc>
          <w:tcPr>
            <w:tcW w:w="2411" w:type="dxa"/>
            <w:vAlign w:val="center"/>
          </w:tcPr>
          <w:p w14:paraId="0D41D6C9" w14:textId="77777777" w:rsidR="008C74BE" w:rsidRPr="00CB4933" w:rsidRDefault="0009755E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IFICACIÓ</w:t>
            </w:r>
            <w:r w:rsidR="00865661"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2126" w:type="dxa"/>
            <w:vAlign w:val="center"/>
          </w:tcPr>
          <w:p w14:paraId="31D986C1" w14:textId="77777777" w:rsidR="008C74BE" w:rsidRPr="0063668E" w:rsidRDefault="00865661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LASE</w:t>
            </w:r>
          </w:p>
        </w:tc>
        <w:tc>
          <w:tcPr>
            <w:tcW w:w="2126" w:type="dxa"/>
            <w:vAlign w:val="center"/>
          </w:tcPr>
          <w:p w14:paraId="01137AA0" w14:textId="77777777" w:rsidR="008C74BE" w:rsidRPr="00CB4933" w:rsidRDefault="00865661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INICIAL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14:paraId="6353FDCD" w14:textId="77777777" w:rsidR="008C74BE" w:rsidRPr="00CB4933" w:rsidRDefault="00865661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ACTOR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14:paraId="283C8BB9" w14:textId="77777777" w:rsidR="008C74BE" w:rsidRPr="00CB4933" w:rsidRDefault="00764A3C" w:rsidP="00A5108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($</w:t>
            </w:r>
            <w:r w:rsidR="00865661" w:rsidRPr="00CB493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/M2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)</w:t>
            </w:r>
          </w:p>
        </w:tc>
      </w:tr>
      <w:tr w:rsidR="008C74BE" w:rsidRPr="00CB4933" w14:paraId="187C254B" w14:textId="77777777" w:rsidTr="00CB4933">
        <w:trPr>
          <w:jc w:val="center"/>
        </w:trPr>
        <w:tc>
          <w:tcPr>
            <w:tcW w:w="2411" w:type="dxa"/>
            <w:vAlign w:val="center"/>
          </w:tcPr>
          <w:p w14:paraId="7CFFD0F4" w14:textId="77777777" w:rsidR="0009755E" w:rsidRPr="00CB4933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7D0009D6" w14:textId="77777777" w:rsidR="008C74BE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ZONA SUBURBANA</w:t>
            </w:r>
          </w:p>
          <w:p w14:paraId="058657D9" w14:textId="77777777" w:rsidR="0009755E" w:rsidRPr="00CB4933" w:rsidRDefault="0009755E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DE4D21D" w14:textId="77777777" w:rsidR="008C74BE" w:rsidRPr="00CB4933" w:rsidRDefault="00865661" w:rsidP="00CB493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Nº 1</w:t>
            </w:r>
          </w:p>
        </w:tc>
        <w:tc>
          <w:tcPr>
            <w:tcW w:w="2126" w:type="dxa"/>
            <w:vAlign w:val="center"/>
          </w:tcPr>
          <w:p w14:paraId="1E5D5171" w14:textId="77777777" w:rsidR="008C74BE" w:rsidRPr="00E05A4C" w:rsidRDefault="00764A3C" w:rsidP="00A5108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E05A4C">
              <w:rPr>
                <w:rFonts w:ascii="Century Gothic" w:hAnsi="Century Gothic"/>
                <w:sz w:val="20"/>
                <w:szCs w:val="20"/>
                <w:lang w:val="es-MX"/>
              </w:rPr>
              <w:t xml:space="preserve">$ </w:t>
            </w:r>
            <w:r w:rsidR="00BD3142" w:rsidRPr="00E05A4C">
              <w:rPr>
                <w:rFonts w:ascii="Century Gothic" w:hAnsi="Century Gothic"/>
                <w:sz w:val="20"/>
                <w:szCs w:val="20"/>
                <w:lang w:val="es-MX"/>
              </w:rPr>
              <w:t>65</w:t>
            </w:r>
            <w:r w:rsidRPr="00E05A4C">
              <w:rPr>
                <w:rFonts w:ascii="Century Gothic" w:hAnsi="Century Gothic"/>
                <w:sz w:val="20"/>
                <w:szCs w:val="20"/>
                <w:lang w:val="es-MX"/>
              </w:rPr>
              <w:t>.00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14:paraId="7D0A2AA6" w14:textId="77777777" w:rsidR="008C74BE" w:rsidRPr="00CB4933" w:rsidRDefault="00865661" w:rsidP="00A5108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B4933">
              <w:rPr>
                <w:rFonts w:ascii="Century Gothic" w:hAnsi="Century Gothic"/>
                <w:sz w:val="20"/>
                <w:szCs w:val="20"/>
                <w:lang w:val="es-MX"/>
              </w:rPr>
              <w:t>0.5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14:paraId="0A1310E7" w14:textId="5574662A" w:rsidR="008C74BE" w:rsidRPr="00714C07" w:rsidRDefault="00764A3C" w:rsidP="00A5108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BD3142" w:rsidRP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33</w:t>
            </w:r>
            <w:r w:rsidRP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</w:tbl>
    <w:p w14:paraId="6DAF6AA3" w14:textId="77777777" w:rsidR="008C74BE" w:rsidRPr="0009755E" w:rsidRDefault="008C74BE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7D9AD87C" w14:textId="77777777" w:rsidR="00650F9F" w:rsidRPr="0009755E" w:rsidRDefault="00650F9F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38701531" w14:textId="77777777" w:rsidR="00475F2D" w:rsidRPr="0009755E" w:rsidRDefault="00475F2D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3EE9D44A" w14:textId="77777777" w:rsidR="00475F2D" w:rsidRPr="0009755E" w:rsidRDefault="00475F2D" w:rsidP="007871CD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2B81EC68" w14:textId="77777777" w:rsidR="007871CD" w:rsidRPr="0009755E" w:rsidRDefault="007871CD" w:rsidP="007871CD">
      <w:pPr>
        <w:pStyle w:val="Sinespaciado"/>
        <w:rPr>
          <w:rFonts w:ascii="Century Gothic" w:hAnsi="Century Gothic"/>
          <w:sz w:val="20"/>
          <w:szCs w:val="20"/>
          <w:lang w:val="es-MX"/>
        </w:rPr>
      </w:pPr>
    </w:p>
    <w:p w14:paraId="32571D3C" w14:textId="77777777" w:rsidR="003D58F6" w:rsidRPr="0009755E" w:rsidRDefault="003D58F6" w:rsidP="003D58F6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53095D43" w14:textId="77777777" w:rsidR="003D58F6" w:rsidRPr="0009755E" w:rsidRDefault="003D58F6" w:rsidP="003D58F6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294BC4B5" w14:textId="77777777" w:rsidR="008C74BE" w:rsidRPr="0009755E" w:rsidRDefault="008C74BE" w:rsidP="00B23D1F">
      <w:pPr>
        <w:pStyle w:val="Sinespaciado"/>
        <w:rPr>
          <w:rFonts w:ascii="Century Gothic" w:hAnsi="Century Gothic"/>
          <w:b/>
          <w:sz w:val="20"/>
          <w:szCs w:val="20"/>
          <w:lang w:val="es-MX"/>
        </w:rPr>
      </w:pPr>
    </w:p>
    <w:p w14:paraId="5AC626C6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7ECA5DA8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3477ED2B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77D25D44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5C50E0F4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25D2D62C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246F0E2F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537FDD64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6B5D27A2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6FC657AD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271E825B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587BB64C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1D0D6843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2665A656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24AAFC79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4EA46F85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155718B0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495AC378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3A09C0E4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2339ACB1" w14:textId="77777777" w:rsidR="008C74BE" w:rsidRPr="0009755E" w:rsidRDefault="008C74BE" w:rsidP="008C74BE">
      <w:pPr>
        <w:rPr>
          <w:rFonts w:ascii="Century Gothic" w:hAnsi="Century Gothic"/>
          <w:sz w:val="20"/>
          <w:szCs w:val="20"/>
          <w:lang w:val="es-MX"/>
        </w:rPr>
      </w:pPr>
    </w:p>
    <w:p w14:paraId="76A2CF2D" w14:textId="77777777" w:rsidR="00EA0578" w:rsidRDefault="00EA0578">
      <w:pPr>
        <w:spacing w:after="200"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page"/>
      </w:r>
    </w:p>
    <w:p w14:paraId="5EF2D91F" w14:textId="77777777" w:rsidR="0009755E" w:rsidRPr="0009755E" w:rsidRDefault="0009755E" w:rsidP="00B24692">
      <w:pPr>
        <w:jc w:val="center"/>
        <w:rPr>
          <w:rFonts w:ascii="Century Gothic" w:hAnsi="Century Gothic"/>
          <w:sz w:val="20"/>
          <w:szCs w:val="20"/>
          <w:lang w:val="es-MX"/>
        </w:rPr>
      </w:pPr>
    </w:p>
    <w:p w14:paraId="25806A22" w14:textId="77777777" w:rsidR="00B24692" w:rsidRPr="0009755E" w:rsidRDefault="00B24692" w:rsidP="00B24692">
      <w:pPr>
        <w:jc w:val="center"/>
        <w:rPr>
          <w:rFonts w:ascii="Century Gothic" w:hAnsi="Century Gothic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1454"/>
        <w:gridCol w:w="1531"/>
        <w:gridCol w:w="3302"/>
        <w:gridCol w:w="1730"/>
      </w:tblGrid>
      <w:tr w:rsidR="00DD76E8" w:rsidRPr="0009755E" w14:paraId="3C0F7F4F" w14:textId="77777777" w:rsidTr="00FB3341">
        <w:trPr>
          <w:jc w:val="center"/>
        </w:trPr>
        <w:tc>
          <w:tcPr>
            <w:tcW w:w="10401" w:type="dxa"/>
            <w:gridSpan w:val="5"/>
          </w:tcPr>
          <w:p w14:paraId="4A745518" w14:textId="77777777" w:rsidR="0009755E" w:rsidRPr="00EA0578" w:rsidRDefault="0009755E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6BF16324" w14:textId="77777777" w:rsidR="00EA0578" w:rsidRPr="0063668E" w:rsidRDefault="00A5108D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UNICIPIO DE</w:t>
            </w:r>
            <w:r w:rsidR="00622B70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E</w:t>
            </w:r>
            <w:r w:rsidR="00EA0578"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L TULE</w:t>
            </w:r>
          </w:p>
          <w:p w14:paraId="26754BB9" w14:textId="77777777" w:rsidR="00DD76E8" w:rsidRPr="0063668E" w:rsidRDefault="00865661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ABLAS DE VALOR</w:t>
            </w:r>
            <w:r w:rsidR="00EA0578" w:rsidRPr="0063668E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ES PARA EL EJERCICIO FISCAL </w:t>
            </w:r>
            <w:r w:rsidR="004B79B3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023</w:t>
            </w:r>
          </w:p>
          <w:p w14:paraId="7CE6C48E" w14:textId="77777777" w:rsidR="00650F9F" w:rsidRPr="00EA0578" w:rsidRDefault="00650F9F" w:rsidP="008C74BE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DD76E8" w:rsidRPr="0009755E" w14:paraId="790A1113" w14:textId="77777777" w:rsidTr="00FB3341">
        <w:trPr>
          <w:jc w:val="center"/>
        </w:trPr>
        <w:tc>
          <w:tcPr>
            <w:tcW w:w="10401" w:type="dxa"/>
            <w:gridSpan w:val="5"/>
          </w:tcPr>
          <w:p w14:paraId="3993E020" w14:textId="77777777" w:rsidR="00DD76E8" w:rsidRPr="00EA0578" w:rsidRDefault="00DD76E8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DD76E8" w:rsidRPr="0009755E" w14:paraId="1BF0BE3A" w14:textId="77777777" w:rsidTr="00FB3341">
        <w:trPr>
          <w:trHeight w:val="513"/>
          <w:jc w:val="center"/>
        </w:trPr>
        <w:tc>
          <w:tcPr>
            <w:tcW w:w="10401" w:type="dxa"/>
            <w:gridSpan w:val="5"/>
          </w:tcPr>
          <w:p w14:paraId="123E03DC" w14:textId="77777777"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7026CF6F" w14:textId="77777777"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ES UNITARIOS PARA SUELO URBANO POR ZONA HOMOGÉNEA</w:t>
            </w:r>
          </w:p>
        </w:tc>
      </w:tr>
      <w:tr w:rsidR="00DD76E8" w:rsidRPr="0009755E" w14:paraId="7D3686C9" w14:textId="77777777" w:rsidTr="00FB3341">
        <w:trPr>
          <w:trHeight w:val="988"/>
          <w:jc w:val="center"/>
        </w:trPr>
        <w:tc>
          <w:tcPr>
            <w:tcW w:w="0" w:type="auto"/>
          </w:tcPr>
          <w:p w14:paraId="7DBE75EF" w14:textId="77777777"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0EBF3AE1" w14:textId="77777777"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ZONA</w:t>
            </w:r>
          </w:p>
        </w:tc>
        <w:tc>
          <w:tcPr>
            <w:tcW w:w="0" w:type="auto"/>
          </w:tcPr>
          <w:p w14:paraId="59427053" w14:textId="77777777"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64DC0EE5" w14:textId="77777777"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0" w:type="auto"/>
          </w:tcPr>
          <w:p w14:paraId="693452DC" w14:textId="77777777"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175BC2CD" w14:textId="77777777"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º DE MANZANA</w:t>
            </w:r>
          </w:p>
        </w:tc>
        <w:tc>
          <w:tcPr>
            <w:tcW w:w="2995" w:type="dxa"/>
          </w:tcPr>
          <w:p w14:paraId="364CF622" w14:textId="77777777"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418B5104" w14:textId="77777777"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LONIAS O FRACCIÓN DE COLONIA</w:t>
            </w:r>
          </w:p>
        </w:tc>
        <w:tc>
          <w:tcPr>
            <w:tcW w:w="0" w:type="auto"/>
          </w:tcPr>
          <w:p w14:paraId="18AFD80E" w14:textId="77777777" w:rsidR="0009755E" w:rsidRPr="00EA0578" w:rsidRDefault="0009755E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2D003D25" w14:textId="77777777" w:rsidR="00DD76E8" w:rsidRPr="00EA0578" w:rsidRDefault="00865661" w:rsidP="00A91AC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EA0578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 UNITARIO ($M2)</w:t>
            </w:r>
          </w:p>
        </w:tc>
      </w:tr>
      <w:tr w:rsidR="00DD76E8" w:rsidRPr="0009755E" w14:paraId="61DBB162" w14:textId="77777777" w:rsidTr="00FB3341">
        <w:trPr>
          <w:trHeight w:val="562"/>
          <w:jc w:val="center"/>
        </w:trPr>
        <w:tc>
          <w:tcPr>
            <w:tcW w:w="0" w:type="auto"/>
          </w:tcPr>
          <w:p w14:paraId="2FDDBEC3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68EC0E7D" w14:textId="77777777" w:rsidR="00DD76E8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</w:tcPr>
          <w:p w14:paraId="42F4AE79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3FD6225C" w14:textId="77777777" w:rsidR="00DD76E8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14:paraId="14F10B6D" w14:textId="77777777" w:rsidR="00DD76E8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7E500C91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5FFF0AD0" w14:textId="77777777" w:rsidR="00DD76E8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564EBC61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59DC7E1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3109D922" w14:textId="65DF9188" w:rsidR="00DD76E8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3DC2FF4C" w14:textId="77777777" w:rsidTr="00FB3341">
        <w:trPr>
          <w:trHeight w:val="542"/>
          <w:jc w:val="center"/>
        </w:trPr>
        <w:tc>
          <w:tcPr>
            <w:tcW w:w="0" w:type="auto"/>
            <w:vAlign w:val="center"/>
          </w:tcPr>
          <w:p w14:paraId="4430FA1B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25F7C12A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2CBA3C8E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14:paraId="7FB1D452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642B4B97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6BFFDF28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5220F2AC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A951D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12075134" w14:textId="65A9452C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2F3A36F3" w14:textId="77777777" w:rsidTr="00FB3341">
        <w:trPr>
          <w:trHeight w:val="564"/>
          <w:jc w:val="center"/>
        </w:trPr>
        <w:tc>
          <w:tcPr>
            <w:tcW w:w="0" w:type="auto"/>
            <w:vAlign w:val="center"/>
          </w:tcPr>
          <w:p w14:paraId="7CC8E46B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41EFC698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26A29A73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14:paraId="470BF077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3014D209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29CA5DB7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537A0308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D323AD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610C4830" w14:textId="2C9B88E5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2E2AC143" w14:textId="77777777" w:rsidTr="00FB3341">
        <w:trPr>
          <w:trHeight w:val="558"/>
          <w:jc w:val="center"/>
        </w:trPr>
        <w:tc>
          <w:tcPr>
            <w:tcW w:w="0" w:type="auto"/>
            <w:vAlign w:val="center"/>
          </w:tcPr>
          <w:p w14:paraId="675AD620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22D57F44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73800DEB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14:paraId="12A2F5BF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10BA6027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590781BF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10096477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5FE82B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215AA9A4" w14:textId="7698F984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3BCEF535" w14:textId="77777777" w:rsidTr="00FB3341">
        <w:trPr>
          <w:trHeight w:val="680"/>
          <w:jc w:val="center"/>
        </w:trPr>
        <w:tc>
          <w:tcPr>
            <w:tcW w:w="0" w:type="auto"/>
            <w:vAlign w:val="center"/>
          </w:tcPr>
          <w:p w14:paraId="3944E229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22A508ED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30543142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14:paraId="28F27D8E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79C77C7C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74FFA152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0DDCC5CC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CD216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403491ED" w14:textId="296365B2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1245C37F" w14:textId="77777777" w:rsidTr="00FB3341">
        <w:trPr>
          <w:trHeight w:val="562"/>
          <w:jc w:val="center"/>
        </w:trPr>
        <w:tc>
          <w:tcPr>
            <w:tcW w:w="0" w:type="auto"/>
            <w:vAlign w:val="center"/>
          </w:tcPr>
          <w:p w14:paraId="0DA1D05E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13C35F06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4921177C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14:paraId="158ED3A1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23598A54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3D1C6CE4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068A3F66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AED3FF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4E0789FE" w14:textId="4ACD553E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49946B24" w14:textId="77777777" w:rsidTr="00FB3341">
        <w:trPr>
          <w:trHeight w:val="570"/>
          <w:jc w:val="center"/>
        </w:trPr>
        <w:tc>
          <w:tcPr>
            <w:tcW w:w="0" w:type="auto"/>
            <w:vAlign w:val="center"/>
          </w:tcPr>
          <w:p w14:paraId="1969A57F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04FEC21F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3C69CF97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14:paraId="424DB3C4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39F62CDC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3423D8C7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5E401080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C5DFE8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742BA636" w14:textId="0192D5BD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$ 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20CCB7DC" w14:textId="77777777" w:rsidTr="00FB3341">
        <w:trPr>
          <w:trHeight w:val="550"/>
          <w:jc w:val="center"/>
        </w:trPr>
        <w:tc>
          <w:tcPr>
            <w:tcW w:w="0" w:type="auto"/>
            <w:vAlign w:val="center"/>
          </w:tcPr>
          <w:p w14:paraId="5DDF11ED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51BFA6BC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406C5AE1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14:paraId="17E748C0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1EDEAD84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5FB36A88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010ACB7C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2D12FD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5A3E3D91" w14:textId="1FB7A17E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65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05DE5F6E" w14:textId="77777777" w:rsidTr="00FB3341">
        <w:trPr>
          <w:trHeight w:val="558"/>
          <w:jc w:val="center"/>
        </w:trPr>
        <w:tc>
          <w:tcPr>
            <w:tcW w:w="0" w:type="auto"/>
            <w:vAlign w:val="center"/>
          </w:tcPr>
          <w:p w14:paraId="68B63C59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0" w:type="auto"/>
          </w:tcPr>
          <w:p w14:paraId="323622D6" w14:textId="77777777" w:rsidR="0009755E" w:rsidRDefault="0009755E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61E332EC" w14:textId="77777777" w:rsidR="00A91AC5" w:rsidRPr="0009755E" w:rsidRDefault="00865661" w:rsidP="00A91AC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SUBURBANO</w:t>
            </w:r>
          </w:p>
        </w:tc>
        <w:tc>
          <w:tcPr>
            <w:tcW w:w="0" w:type="auto"/>
            <w:vAlign w:val="center"/>
          </w:tcPr>
          <w:p w14:paraId="64257700" w14:textId="77777777" w:rsidR="00A91AC5" w:rsidRPr="0009755E" w:rsidRDefault="00885885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-</w:t>
            </w:r>
          </w:p>
        </w:tc>
        <w:tc>
          <w:tcPr>
            <w:tcW w:w="2995" w:type="dxa"/>
            <w:vAlign w:val="center"/>
          </w:tcPr>
          <w:p w14:paraId="0C533117" w14:textId="77777777" w:rsid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6E8EFD05" w14:textId="77777777" w:rsidR="00A91AC5" w:rsidRDefault="00865661" w:rsidP="00885885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CABECERA MUNICIPAL</w:t>
            </w:r>
          </w:p>
          <w:p w14:paraId="7E8D9575" w14:textId="77777777" w:rsidR="0009755E" w:rsidRPr="0009755E" w:rsidRDefault="0009755E" w:rsidP="0088588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ABB865" w14:textId="77777777" w:rsidR="0009755E" w:rsidRPr="003008A6" w:rsidRDefault="0009755E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  <w:p w14:paraId="0ECDBD28" w14:textId="4D849048" w:rsidR="00A91AC5" w:rsidRPr="003008A6" w:rsidRDefault="00764A3C" w:rsidP="00885885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$</w:t>
            </w:r>
            <w:r w:rsid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         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 xml:space="preserve"> 3</w:t>
            </w:r>
            <w:r w:rsidR="004B79B3"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3</w:t>
            </w:r>
            <w:r w:rsidRPr="003008A6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.00</w:t>
            </w:r>
          </w:p>
        </w:tc>
      </w:tr>
      <w:tr w:rsidR="00A91AC5" w:rsidRPr="0009755E" w14:paraId="79CC0C2C" w14:textId="77777777" w:rsidTr="00FB3341">
        <w:trPr>
          <w:jc w:val="center"/>
        </w:trPr>
        <w:tc>
          <w:tcPr>
            <w:tcW w:w="10401" w:type="dxa"/>
            <w:gridSpan w:val="5"/>
          </w:tcPr>
          <w:p w14:paraId="3EFFC5C5" w14:textId="77777777" w:rsidR="00650F9F" w:rsidRPr="0009755E" w:rsidRDefault="00650F9F" w:rsidP="00A91AC5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7552E2FE" w14:textId="77777777" w:rsidR="00A91AC5" w:rsidRPr="0009755E" w:rsidRDefault="00865661" w:rsidP="00A91AC5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714C07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NOTA</w:t>
            </w:r>
            <w:r w:rsidR="00C32A02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: </w:t>
            </w:r>
            <w:r w:rsidR="00C32A02" w:rsidRPr="00C32A02">
              <w:rPr>
                <w:rFonts w:ascii="Century Gothic" w:hAnsi="Century Gothic"/>
                <w:sz w:val="20"/>
                <w:szCs w:val="20"/>
                <w:lang w:val="es-MX"/>
              </w:rPr>
              <w:t>L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AS ZONAS DE VALOR</w:t>
            </w:r>
            <w:r w:rsidR="00BC0BC2">
              <w:rPr>
                <w:rFonts w:ascii="Century Gothic" w:hAnsi="Century Gothic"/>
                <w:sz w:val="20"/>
                <w:szCs w:val="20"/>
                <w:lang w:val="es-MX"/>
              </w:rPr>
              <w:t>ES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 xml:space="preserve"> PODRÍAN INTEGRARSE DE SECTORES CATASTRALES COMPLETOS O FRACCIONES DE LOS MISMOS Y EL </w:t>
            </w:r>
            <w:r w:rsidR="00885885">
              <w:rPr>
                <w:rFonts w:ascii="Century Gothic" w:hAnsi="Century Gothic"/>
                <w:sz w:val="20"/>
                <w:szCs w:val="20"/>
                <w:lang w:val="es-MX"/>
              </w:rPr>
              <w:t>FACT</w:t>
            </w:r>
            <w:r w:rsidRPr="0009755E">
              <w:rPr>
                <w:rFonts w:ascii="Century Gothic" w:hAnsi="Century Gothic"/>
                <w:sz w:val="20"/>
                <w:szCs w:val="20"/>
                <w:lang w:val="es-MX"/>
              </w:rPr>
              <w:t>OR DE MERCADO SERÁ LA UNIDAD.</w:t>
            </w:r>
          </w:p>
          <w:p w14:paraId="07DB0E9B" w14:textId="77777777" w:rsidR="00650F9F" w:rsidRPr="0009755E" w:rsidRDefault="00650F9F" w:rsidP="00A91AC5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14:paraId="23FBF935" w14:textId="77777777" w:rsidR="00DD76E8" w:rsidRPr="0009755E" w:rsidRDefault="00DD76E8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4943E99" w14:textId="77777777" w:rsidR="00A91AC5" w:rsidRPr="0009755E" w:rsidRDefault="00A91AC5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6322CFB" w14:textId="77777777" w:rsidR="00EA0578" w:rsidRDefault="00EA0578">
      <w:pPr>
        <w:spacing w:after="200"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page"/>
      </w:r>
    </w:p>
    <w:p w14:paraId="1DF451E8" w14:textId="77777777" w:rsidR="00A91AC5" w:rsidRDefault="00A91AC5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40F6F804" w14:textId="77777777" w:rsidR="0009755E" w:rsidRDefault="0009755E" w:rsidP="00A91AC5">
      <w:pPr>
        <w:rPr>
          <w:rFonts w:ascii="Century Gothic" w:hAnsi="Century Gothic"/>
          <w:sz w:val="20"/>
          <w:szCs w:val="20"/>
          <w:lang w:val="es-MX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1960"/>
        <w:gridCol w:w="2480"/>
        <w:gridCol w:w="676"/>
        <w:gridCol w:w="1500"/>
      </w:tblGrid>
      <w:tr w:rsidR="001C3ABB" w:rsidRPr="001C3ABB" w14:paraId="7139C77F" w14:textId="77777777" w:rsidTr="00BC0BC2">
        <w:trPr>
          <w:trHeight w:val="360"/>
          <w:jc w:val="center"/>
        </w:trPr>
        <w:tc>
          <w:tcPr>
            <w:tcW w:w="8354" w:type="dxa"/>
            <w:gridSpan w:val="8"/>
            <w:shd w:val="clear" w:color="auto" w:fill="auto"/>
            <w:noWrap/>
            <w:vAlign w:val="center"/>
            <w:hideMark/>
          </w:tcPr>
          <w:p w14:paraId="5D9576E9" w14:textId="77777777" w:rsidR="00A5108D" w:rsidRPr="0063668E" w:rsidRDefault="001C3ABB" w:rsidP="00A5108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UNICIPIO DE</w:t>
            </w:r>
            <w:r w:rsidR="00622B7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</w:t>
            </w: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 TULE</w:t>
            </w:r>
            <w:r w:rsidR="00A5108D"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14:paraId="49FFB118" w14:textId="77777777" w:rsidR="001C3ABB" w:rsidRPr="0063668E" w:rsidRDefault="0063668E" w:rsidP="00A5108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BLAS DE VALORES PARA EL </w:t>
            </w:r>
            <w:r w:rsidR="004B79B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JERCICIO FISCAL 2023</w:t>
            </w:r>
          </w:p>
        </w:tc>
      </w:tr>
      <w:tr w:rsidR="001C3ABB" w:rsidRPr="001C3ABB" w14:paraId="15FD7D96" w14:textId="77777777" w:rsidTr="00BC0BC2">
        <w:trPr>
          <w:trHeight w:val="1380"/>
          <w:jc w:val="center"/>
        </w:trPr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50A754E9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ONSTANT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3E715F90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1E6BE6E4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14:paraId="2C85688F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6614" w:type="dxa"/>
            <w:gridSpan w:val="4"/>
            <w:shd w:val="clear" w:color="auto" w:fill="auto"/>
            <w:vAlign w:val="center"/>
            <w:hideMark/>
          </w:tcPr>
          <w:p w14:paraId="1509047A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LORES UNITARIOS  DE MERCADO PARA CONSTRUCCIONES VALOR EN PESOS / M2</w:t>
            </w:r>
          </w:p>
        </w:tc>
      </w:tr>
      <w:tr w:rsidR="001C3ABB" w:rsidRPr="001C3ABB" w14:paraId="584ECF96" w14:textId="77777777" w:rsidTr="00BC0BC2">
        <w:trPr>
          <w:trHeight w:val="525"/>
          <w:jc w:val="center"/>
        </w:trPr>
        <w:tc>
          <w:tcPr>
            <w:tcW w:w="1740" w:type="dxa"/>
            <w:gridSpan w:val="4"/>
            <w:shd w:val="clear" w:color="auto" w:fill="auto"/>
            <w:vAlign w:val="center"/>
            <w:hideMark/>
          </w:tcPr>
          <w:p w14:paraId="38C79EFC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VE DE VALUACIÓN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D2B0BED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57756FE4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527424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93E5BA7" w14:textId="77777777" w:rsidR="001C3ABB" w:rsidRPr="00BC0BC2" w:rsidRDefault="001C3ABB" w:rsidP="00E434DF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BC0BC2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VALOR UNIT.</w:t>
            </w:r>
          </w:p>
        </w:tc>
      </w:tr>
      <w:tr w:rsidR="001C3ABB" w:rsidRPr="001C3ABB" w14:paraId="5D3234A0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27E96F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D735E8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DFE02C3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4BCC2A3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883D23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4244A2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3D2FD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960AF50" w14:textId="77777777" w:rsidR="001C3ABB" w:rsidRPr="003008A6" w:rsidRDefault="004B79B3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1,587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42A8B701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A19D08A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B6225FB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F5804F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EC28E0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8CEB15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C75ABD2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94D7BF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C9A9DE9" w14:textId="77777777" w:rsidR="001C3ABB" w:rsidRPr="003008A6" w:rsidRDefault="004B79B3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1,353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7C4CAB99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D81868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D12580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3C8223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FD4923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8FAD8D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A5EAB0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D3A7A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ED35410" w14:textId="77777777" w:rsidR="001C3ABB" w:rsidRPr="003008A6" w:rsidRDefault="004B79B3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1,207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0AECB76E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45FF8DB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0DAAF2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07ED4A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CB0977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DB025D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9A8B95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POPULAR COCHERA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8DB31C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C113361" w14:textId="77777777" w:rsidR="001C3ABB" w:rsidRPr="003008A6" w:rsidRDefault="004B79B3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   786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7E82F8F3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645AA5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9A57C7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CA5A4E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9B4BF97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626ACC3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4BEBBC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POPULAR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436ED1A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A32EB8B" w14:textId="77777777" w:rsidR="001C3ABB" w:rsidRPr="003008A6" w:rsidRDefault="004B79B3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   227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3EECFCE3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195911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1EC014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5FA36D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B17D6C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C97CBB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66E03A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58E893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832C645" w14:textId="77777777" w:rsidR="001C3ABB" w:rsidRPr="003008A6" w:rsidRDefault="00B94761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2,691.00</w:t>
            </w:r>
          </w:p>
        </w:tc>
      </w:tr>
      <w:tr w:rsidR="001C3ABB" w:rsidRPr="001C3ABB" w14:paraId="446B8C1F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4AE76AB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40B4EAB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0D5DA13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71BF09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5E94A43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1D2C6C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20A35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5276C1E" w14:textId="77777777" w:rsidR="001C3ABB" w:rsidRPr="003008A6" w:rsidRDefault="00B94761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2,075.00</w:t>
            </w:r>
          </w:p>
        </w:tc>
      </w:tr>
      <w:tr w:rsidR="001C3ABB" w:rsidRPr="001C3ABB" w14:paraId="5B8E22CD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CEB573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B7D4CD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0F9C42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8E5C84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242398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1A56D6B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263945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13F7C3D" w14:textId="77777777" w:rsidR="001C3ABB" w:rsidRPr="003008A6" w:rsidRDefault="00B94761" w:rsidP="00B94761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1,682.00</w:t>
            </w:r>
          </w:p>
        </w:tc>
      </w:tr>
      <w:tr w:rsidR="001C3ABB" w:rsidRPr="001C3ABB" w14:paraId="039A980A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6D9E8D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0C750B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96F20B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746EFD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76BB90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AA6755F" w14:textId="77777777" w:rsidR="001C3ABB" w:rsidRPr="001C3ABB" w:rsidRDefault="001C3ABB" w:rsidP="00BC0BC2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  <w:r w:rsidR="00BC0BC2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CHERA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EF194F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EC2D81" w14:textId="77777777" w:rsidR="001C3ABB" w:rsidRPr="003008A6" w:rsidRDefault="00645886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10</w:t>
            </w:r>
            <w:r w:rsidR="005D43B2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7ADA1D17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CC779D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B9B295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A8ECE52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38DEB3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867FF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0E8FE47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CONÓMICO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56FBCD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AB5B4A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   342.0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1C3ABB" w:rsidRPr="001C3ABB" w14:paraId="49947941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C9AFB3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0A30F6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A93517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0A8202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CE6AE8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8C178B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1409C8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6C1F303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4,003.00</w:t>
            </w:r>
          </w:p>
        </w:tc>
      </w:tr>
      <w:tr w:rsidR="001C3ABB" w:rsidRPr="001C3ABB" w14:paraId="419186B7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FFC912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75A27A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8B0871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73A56A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41AA5A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D51A38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FFA494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FDB0D13" w14:textId="77777777" w:rsidR="001C3ABB" w:rsidRPr="003008A6" w:rsidRDefault="00645886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3,598</w:t>
            </w:r>
            <w:r w:rsidR="005D43B2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077D9867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6E9FB37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957339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161F93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6A1E3D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BAF299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9DB73C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2F6CE9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1612964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3,020.00</w:t>
            </w:r>
          </w:p>
        </w:tc>
      </w:tr>
      <w:tr w:rsidR="001C3ABB" w:rsidRPr="001C3ABB" w14:paraId="7B2C4435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84C6E4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7305ED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5B4599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2DEDC9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AC2412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94B934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O COCHERA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35EA1A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6D463D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1,467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63986377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C41B25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F63C08C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0DE87F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412BEB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2A230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18DB8A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MEDIO </w:t>
            </w:r>
            <w:r w:rsidR="00885885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F0B51B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160A4A0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   565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1C3ABB" w14:paraId="559CD3C2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82CC82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907B75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8126F42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643163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6B7EA4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8A3D61A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059664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B5B2E6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6,143.00</w:t>
            </w:r>
          </w:p>
        </w:tc>
      </w:tr>
      <w:tr w:rsidR="001C3ABB" w:rsidRPr="001C3ABB" w14:paraId="478AF8B1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C74962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FB118B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80D969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C581472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A154C9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E27AAA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2CA76D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C3D524C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$    </w:t>
            </w:r>
            <w:r w:rsidR="005D43B2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  5,000.00</w:t>
            </w:r>
          </w:p>
        </w:tc>
      </w:tr>
      <w:tr w:rsidR="001C3ABB" w:rsidRPr="001C3ABB" w14:paraId="4BE17A1B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97368E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B8D490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6367D56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3731B24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1E5182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CDD9053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F6A469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30E04F9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4,550.00</w:t>
            </w:r>
          </w:p>
        </w:tc>
      </w:tr>
      <w:tr w:rsidR="001C3ABB" w:rsidRPr="001C3ABB" w14:paraId="7FA3558D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41639C0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3B2405D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85BD971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6B1C3F5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CB743CE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DB0F958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 COCHERA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95A980F" w14:textId="77777777" w:rsidR="001C3ABB" w:rsidRPr="001C3ABB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1C3ABB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3885149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$       1,466</w:t>
            </w:r>
            <w:r w:rsidR="001C3ABB"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1056647C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81601FA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F56A21F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99651FB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6D3F868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CED68C0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AD865B8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BUENO </w:t>
            </w:r>
            <w:r w:rsidR="00885885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C300C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01062B" w14:textId="77777777" w:rsidR="001C3ABB" w:rsidRPr="003008A6" w:rsidRDefault="005D43B2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   56</w:t>
            </w:r>
            <w:r w:rsidR="00810D4D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9</w:t>
            </w:r>
            <w:r w:rsidR="001C3ABB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6538AE95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D5999C0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16C3723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F8C122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BA062B6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2F7E17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A9099A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8642B5B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5E03406" w14:textId="77777777" w:rsidR="001C3ABB" w:rsidRPr="003008A6" w:rsidRDefault="00810D4D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8,</w:t>
            </w:r>
            <w:r w:rsidR="00645886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14</w:t>
            </w: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29300227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A8E734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5E8586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D93844A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F46D8CF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BF8537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0A5F284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9556AF9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CF5B50F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</w:t>
            </w:r>
            <w:r w:rsidR="00810D4D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7,564.00</w:t>
            </w:r>
          </w:p>
        </w:tc>
      </w:tr>
      <w:tr w:rsidR="001C3ABB" w:rsidRPr="003008A6" w14:paraId="2C53B040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1CF55D4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A1C80A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28164CF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9052BB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66A24FB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1197870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92E56EC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1C98DDB" w14:textId="77777777" w:rsidR="001C3ABB" w:rsidRPr="003008A6" w:rsidRDefault="0063127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7,167</w:t>
            </w:r>
            <w:r w:rsidR="00810D4D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7BCEBEDB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19D48BE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9FC6210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24ACCC3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A9E4396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49396C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D0D10FC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 COCHERA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9517D9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D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64B24C7" w14:textId="77777777" w:rsidR="001C3ABB" w:rsidRPr="003008A6" w:rsidRDefault="00810D4D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2,152.0</w:t>
            </w:r>
            <w:r w:rsidR="001C3ABB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1C3ABB" w:rsidRPr="003008A6" w14:paraId="2F17B35F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57CCC39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FB37980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34918B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644F513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E7AAB47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HABITACION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309975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LUJO </w:t>
            </w:r>
            <w:r w:rsidR="00885885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TEJABÁN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1FEADB5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E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25AC3D6" w14:textId="77777777" w:rsidR="001C3ABB" w:rsidRPr="003008A6" w:rsidRDefault="00810D4D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1,129</w:t>
            </w:r>
            <w:r w:rsidR="001C3ABB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1A82EDD5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B491A0E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E795D0E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0F3D75A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599558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67256D0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B792355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14D4F7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DED7A8A" w14:textId="77777777" w:rsidR="001C3ABB" w:rsidRPr="003008A6" w:rsidRDefault="00810D4D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2,639.00</w:t>
            </w:r>
          </w:p>
        </w:tc>
      </w:tr>
      <w:tr w:rsidR="001C3ABB" w:rsidRPr="003008A6" w14:paraId="3968453E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BEAB4DC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6292367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3400B3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AFA62C4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2ABDEBB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68C8A7F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8A9E673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8FAD273" w14:textId="77777777" w:rsidR="001C3ABB" w:rsidRPr="003008A6" w:rsidRDefault="00810D4D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2150</w:t>
            </w:r>
            <w:r w:rsidR="001C3ABB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5F527D94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0352F97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36FAC6A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E364263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29DAEAC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642ED1A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08ED895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ECONÓMIC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317B9A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03AEAE7" w14:textId="77777777" w:rsidR="001C3ABB" w:rsidRPr="003008A6" w:rsidRDefault="00810D4D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1,890</w:t>
            </w:r>
            <w:r w:rsidR="001C3ABB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154EB4A7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7AA8728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B3F789F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D0326BB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CF1ABE6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E5C79D6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CBAD41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6667B67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498CF20" w14:textId="77777777" w:rsidR="001C3ABB" w:rsidRPr="003008A6" w:rsidRDefault="00157297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3,610.00</w:t>
            </w:r>
          </w:p>
        </w:tc>
      </w:tr>
      <w:tr w:rsidR="001C3ABB" w:rsidRPr="003008A6" w14:paraId="1719E38A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7751CB9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2DBA59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F6BAD0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0D8C678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742D1E5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97B1209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16FC6E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82F3BE8" w14:textId="77777777" w:rsidR="001C3ABB" w:rsidRPr="003008A6" w:rsidRDefault="00157297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2,986.00</w:t>
            </w:r>
          </w:p>
        </w:tc>
      </w:tr>
      <w:tr w:rsidR="001C3ABB" w:rsidRPr="003008A6" w14:paraId="7EB1D8F5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573AD7B5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7722BE6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20AD4AC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48D9437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67BD1A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725EA8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4A3EDA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FDFFB1F" w14:textId="77777777" w:rsidR="001C3ABB" w:rsidRPr="003008A6" w:rsidRDefault="00157297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2,248.00</w:t>
            </w:r>
          </w:p>
        </w:tc>
      </w:tr>
      <w:tr w:rsidR="001C3ABB" w:rsidRPr="003008A6" w14:paraId="65673A06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7DD2339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99CEAB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3E46FDB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DA3D916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1CBE12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5889B68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BEDE9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96F1436" w14:textId="77777777" w:rsidR="001C3ABB" w:rsidRPr="003008A6" w:rsidRDefault="00157297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5,599.00</w:t>
            </w:r>
          </w:p>
        </w:tc>
      </w:tr>
      <w:tr w:rsidR="001C3ABB" w:rsidRPr="003008A6" w14:paraId="75679FCD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429F349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8672212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792CB4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58C57B9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40E4F9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4111A18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F22DF50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B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7DDDCAC" w14:textId="77777777" w:rsidR="001C3ABB" w:rsidRPr="003008A6" w:rsidRDefault="00153899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4,650</w:t>
            </w:r>
            <w:r w:rsidR="00157297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  <w:tr w:rsidR="001C3ABB" w:rsidRPr="003008A6" w14:paraId="45CBFE06" w14:textId="77777777" w:rsidTr="00BC0BC2">
        <w:trPr>
          <w:trHeight w:val="51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36A7C34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72B8CC4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6CC405AE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371AD32E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B246601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E69E31E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BUENO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3ADCED" w14:textId="77777777" w:rsidR="001C3ABB" w:rsidRPr="003008A6" w:rsidRDefault="001C3ABB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03A4092" w14:textId="0861A8C9" w:rsidR="001C3ABB" w:rsidRPr="003008A6" w:rsidRDefault="00157297" w:rsidP="00E434D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$       4</w:t>
            </w:r>
            <w:r w:rsid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,</w:t>
            </w:r>
            <w:r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098</w:t>
            </w:r>
            <w:r w:rsidR="001C3ABB" w:rsidRPr="003008A6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3DDD15FB" w14:textId="77777777" w:rsidR="00E734CF" w:rsidRPr="003008A6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65A103F1" w14:textId="77777777"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6D211282" w14:textId="77777777"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8CFFCE4" w14:textId="77777777"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4E256D73" w14:textId="77777777"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CE4BE94" w14:textId="77777777" w:rsidR="00E434DF" w:rsidRDefault="00E434DF">
      <w:pPr>
        <w:spacing w:after="200"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page"/>
      </w:r>
    </w:p>
    <w:tbl>
      <w:tblPr>
        <w:tblpPr w:leftFromText="141" w:rightFromText="141" w:vertAnchor="text" w:horzAnchor="margin" w:tblpXSpec="center" w:tblpY="-96"/>
        <w:tblW w:w="42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3"/>
        <w:gridCol w:w="635"/>
        <w:gridCol w:w="517"/>
        <w:gridCol w:w="2205"/>
        <w:gridCol w:w="1095"/>
        <w:gridCol w:w="676"/>
        <w:gridCol w:w="1415"/>
      </w:tblGrid>
      <w:tr w:rsidR="003008A6" w:rsidRPr="005D67A6" w14:paraId="7BEC512F" w14:textId="77777777" w:rsidTr="003008A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B3C6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MUNICIPIO DE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E</w:t>
            </w: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 TULE </w:t>
            </w:r>
          </w:p>
          <w:p w14:paraId="334868E1" w14:textId="77777777" w:rsidR="003008A6" w:rsidRPr="005D67A6" w:rsidRDefault="003008A6" w:rsidP="003008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ABLAS DE VALORES PARA EL EJERCICIO FISCAL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3</w:t>
            </w:r>
          </w:p>
        </w:tc>
      </w:tr>
      <w:tr w:rsidR="003008A6" w:rsidRPr="005D67A6" w14:paraId="7CC1A522" w14:textId="77777777" w:rsidTr="003008A6">
        <w:trPr>
          <w:trHeight w:val="13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F362EC" w14:textId="77777777" w:rsidR="003008A6" w:rsidRPr="005D67A6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ONSTAN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26D27A" w14:textId="77777777" w:rsidR="003008A6" w:rsidRPr="005D67A6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TIPOLOGÍ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654486" w14:textId="77777777" w:rsidR="003008A6" w:rsidRPr="005D67A6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CLAS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0296FB" w14:textId="77777777" w:rsidR="003008A6" w:rsidRPr="005D67A6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5D67A6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EDE7" w14:textId="77777777" w:rsidR="003008A6" w:rsidRPr="005D67A6" w:rsidRDefault="003008A6" w:rsidP="003008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     VALORES UNITARIOS  DE MERCADO PARA CONSTRUCCIONES VALOR EN PESOS / M2</w:t>
            </w:r>
          </w:p>
        </w:tc>
      </w:tr>
      <w:tr w:rsidR="003008A6" w:rsidRPr="005D67A6" w14:paraId="02350F7C" w14:textId="77777777" w:rsidTr="003008A6">
        <w:trPr>
          <w:trHeight w:val="300"/>
        </w:trPr>
        <w:tc>
          <w:tcPr>
            <w:tcW w:w="149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110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CLAVE DE VALUACIÓN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D16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TIPOLOGÍA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04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CLAS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98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NIVEL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EB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b/>
                <w:color w:val="000000"/>
                <w:sz w:val="20"/>
                <w:szCs w:val="22"/>
                <w:lang w:val="es-MX" w:eastAsia="es-MX"/>
              </w:rPr>
              <w:t>VALOR UNIT.</w:t>
            </w:r>
          </w:p>
        </w:tc>
      </w:tr>
      <w:tr w:rsidR="003008A6" w:rsidRPr="005D67A6" w14:paraId="54E647BA" w14:textId="77777777" w:rsidTr="003008A6">
        <w:trPr>
          <w:trHeight w:val="4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4F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0A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C9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3D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BC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FE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56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974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5,868.00 </w:t>
            </w:r>
          </w:p>
        </w:tc>
      </w:tr>
      <w:tr w:rsidR="003008A6" w:rsidRPr="005D67A6" w14:paraId="01E18B06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9A7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BC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42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F54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DE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CB6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F3E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869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5,073.00 </w:t>
            </w:r>
          </w:p>
        </w:tc>
      </w:tr>
      <w:tr w:rsidR="003008A6" w:rsidRPr="005D67A6" w14:paraId="7824C2BB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7B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7CB6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BCE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67E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1D7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COMERCIAL</w:t>
            </w:r>
          </w:p>
        </w:tc>
        <w:tc>
          <w:tcPr>
            <w:tcW w:w="7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DEFA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4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5FA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0D16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4,170.00 </w:t>
            </w:r>
          </w:p>
        </w:tc>
      </w:tr>
      <w:tr w:rsidR="003008A6" w:rsidRPr="005D67A6" w14:paraId="5EDCBDC2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38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630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198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C1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FA7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SCUELA / GIMNASIO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3880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B9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AA6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4,513.00 </w:t>
            </w:r>
          </w:p>
        </w:tc>
      </w:tr>
      <w:tr w:rsidR="003008A6" w:rsidRPr="005D67A6" w14:paraId="593A3FF1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1F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BBE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F96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50E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F13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SCUELA / GIMNASIO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EA5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5F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A4A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3,837.00 </w:t>
            </w:r>
          </w:p>
        </w:tc>
      </w:tr>
      <w:tr w:rsidR="003008A6" w:rsidRPr="005D67A6" w14:paraId="3708885E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F28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65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A2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80D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B2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SCUELA / GIMNASIO </w:t>
            </w:r>
          </w:p>
        </w:tc>
        <w:tc>
          <w:tcPr>
            <w:tcW w:w="7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BB7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4DBE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74D8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1,212.00 </w:t>
            </w:r>
          </w:p>
        </w:tc>
      </w:tr>
      <w:tr w:rsidR="003008A6" w:rsidRPr="005D67A6" w14:paraId="0B441F80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486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17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6243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17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D25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439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IGER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008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F87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1,812.00 </w:t>
            </w:r>
          </w:p>
        </w:tc>
      </w:tr>
      <w:tr w:rsidR="003008A6" w:rsidRPr="005D67A6" w14:paraId="53FE1C81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207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E440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5B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86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A88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3F3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IGER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B98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C0C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1,358.00 </w:t>
            </w:r>
          </w:p>
        </w:tc>
      </w:tr>
      <w:tr w:rsidR="003008A6" w:rsidRPr="005D67A6" w14:paraId="57FA0556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A0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E3A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F30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CF4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55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37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LIGER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6283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F5BD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1,130.00 </w:t>
            </w:r>
          </w:p>
        </w:tc>
      </w:tr>
      <w:tr w:rsidR="003008A6" w:rsidRPr="005D67A6" w14:paraId="3265AC9F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9E7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7F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AAB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02D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CE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D3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966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ADC8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2,929.00 </w:t>
            </w:r>
          </w:p>
        </w:tc>
      </w:tr>
      <w:tr w:rsidR="003008A6" w:rsidRPr="005D67A6" w14:paraId="4B4A7181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16D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AF2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8020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462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B56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33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80B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F5B8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3,088.00 </w:t>
            </w:r>
          </w:p>
        </w:tc>
      </w:tr>
      <w:tr w:rsidR="003008A6" w:rsidRPr="005D67A6" w14:paraId="0AC6C3A7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DA8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6B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25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26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08B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INDUSTRIA</w:t>
            </w:r>
          </w:p>
        </w:tc>
        <w:tc>
          <w:tcPr>
            <w:tcW w:w="7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32A6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MEDIANO</w:t>
            </w:r>
          </w:p>
        </w:tc>
        <w:tc>
          <w:tcPr>
            <w:tcW w:w="4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F1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574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2,026.00 </w:t>
            </w:r>
          </w:p>
        </w:tc>
      </w:tr>
      <w:tr w:rsidR="003008A6" w:rsidRPr="005D67A6" w14:paraId="26D0B98C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F5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D38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E68C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47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00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LÍNICA TIPO MEDIO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3A8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127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A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A49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3,163.00 </w:t>
            </w:r>
          </w:p>
        </w:tc>
      </w:tr>
      <w:tr w:rsidR="003008A6" w:rsidRPr="005D67A6" w14:paraId="70C69711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069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79BD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6FA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AF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D14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LÍNICA TIPO MEDIO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B52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792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"B"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3A1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2,599.00 </w:t>
            </w:r>
          </w:p>
        </w:tc>
      </w:tr>
      <w:tr w:rsidR="003008A6" w:rsidRPr="005D67A6" w14:paraId="47BAC22B" w14:textId="77777777" w:rsidTr="003008A6">
        <w:trPr>
          <w:trHeight w:val="4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E2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1A5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F9F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7F2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D8F1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LÍNICA TIPO MEDIO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112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28E" w14:textId="77777777" w:rsidR="003008A6" w:rsidRPr="0063668E" w:rsidRDefault="003008A6" w:rsidP="003008A6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63668E">
              <w:rPr>
                <w:rFonts w:ascii="Century Gothic" w:hAnsi="Century Gothic" w:cs="Calibri"/>
                <w:color w:val="000000"/>
                <w:sz w:val="20"/>
                <w:szCs w:val="20"/>
                <w:lang w:val="es-MX" w:eastAsia="es-MX"/>
              </w:rPr>
              <w:t>"C"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488" w14:textId="77777777" w:rsidR="003008A6" w:rsidRPr="003008A6" w:rsidRDefault="003008A6" w:rsidP="003008A6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3008A6"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s-MX" w:eastAsia="es-MX"/>
              </w:rPr>
              <w:t xml:space="preserve"> $      2,259.00 </w:t>
            </w:r>
          </w:p>
        </w:tc>
      </w:tr>
    </w:tbl>
    <w:p w14:paraId="3E6FF986" w14:textId="77777777"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68C467A3" w14:textId="77777777"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1C8CFE0" w14:textId="77777777" w:rsidR="00E734CF" w:rsidRPr="0009755E" w:rsidRDefault="00E734CF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7299475D" w14:textId="77777777" w:rsidR="00A634FB" w:rsidRDefault="00A634FB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7D53B032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E9B6048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79C97635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40C8B71B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6F25575B" w14:textId="77777777" w:rsidR="00BC0BC2" w:rsidRDefault="00BC0BC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6952204" w14:textId="77777777" w:rsidR="00BC0BC2" w:rsidRDefault="00BC0BC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246B2EB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D4AB572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61F8240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1D48EB2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272F40A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F091860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3AF8E534" w14:textId="6CB2CD01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26F8305" w14:textId="2B0220C6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0BB00A20" w14:textId="7B8117F5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228103E6" w14:textId="4A7F45A0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0F9EF860" w14:textId="60AB27E8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2126CF7E" w14:textId="68F2D0F0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64681EC" w14:textId="19F30272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1AB17C60" w14:textId="25FD21C1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7B04A966" w14:textId="7CE3A869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4C0B5D0" w14:textId="300BB52B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C320CD6" w14:textId="37233BE5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5DBD84F9" w14:textId="4AA33AEB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731829E0" w14:textId="010B74C8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2F8BE09E" w14:textId="2434DD93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1B251D05" w14:textId="79D70505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8E87BDA" w14:textId="19E43323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628A907E" w14:textId="78D61640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8208558" w14:textId="22A8509F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2E299A76" w14:textId="0D176B46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567B1E11" w14:textId="4C3D5083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67467F5D" w14:textId="16910175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53F1A3D8" w14:textId="7827741A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1C9DF319" w14:textId="7283BE0D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31EECDD" w14:textId="1471A2BE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667D1F4C" w14:textId="6926A35D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0A561130" w14:textId="22DE0F38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3BFA9456" w14:textId="17197B8A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7A51DDF" w14:textId="2477CB74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22C4FA02" w14:textId="79B7E289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1E7A8A5F" w14:textId="5E1B27DD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52D542D1" w14:textId="5A713D97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4554B8C0" w14:textId="5E4070FE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693BB8E8" w14:textId="3331870E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0E16F7B6" w14:textId="2229A981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33589008" w14:textId="679A5866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273E2490" w14:textId="160D642F" w:rsid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p w14:paraId="1AC91793" w14:textId="77777777" w:rsidR="003008A6" w:rsidRPr="003008A6" w:rsidRDefault="003008A6" w:rsidP="003008A6">
      <w:pPr>
        <w:rPr>
          <w:rFonts w:ascii="Century Gothic" w:hAnsi="Century Gothic"/>
          <w:sz w:val="20"/>
          <w:szCs w:val="20"/>
          <w:lang w:val="es-MX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</w:tblGrid>
      <w:tr w:rsidR="006F1F0B" w:rsidRPr="006F1F0B" w14:paraId="6C912C30" w14:textId="77777777" w:rsidTr="006F1F0B">
        <w:trPr>
          <w:trHeight w:val="255"/>
          <w:jc w:val="center"/>
        </w:trPr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8D93D" w14:textId="77777777" w:rsid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lastRenderedPageBreak/>
              <w:t>MUNICIPIO DE EL TULE</w:t>
            </w:r>
          </w:p>
          <w:p w14:paraId="797DDCEB" w14:textId="7892D4C1" w:rsidR="003008A6" w:rsidRPr="006F1F0B" w:rsidRDefault="003008A6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F1F0B" w:rsidRPr="006F1F0B" w14:paraId="2E615389" w14:textId="77777777" w:rsidTr="006F1F0B">
        <w:trPr>
          <w:trHeight w:val="270"/>
          <w:jc w:val="center"/>
        </w:trPr>
        <w:tc>
          <w:tcPr>
            <w:tcW w:w="7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9215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TABLA DE V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ALOR</w:t>
            </w:r>
            <w:r w:rsidR="00B60BC6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ES PARA EL EJERCICIO FISCAL 2023</w:t>
            </w:r>
          </w:p>
        </w:tc>
      </w:tr>
      <w:tr w:rsidR="006F1F0B" w:rsidRPr="006F1F0B" w14:paraId="66334EA4" w14:textId="77777777" w:rsidTr="006F1F0B">
        <w:trPr>
          <w:trHeight w:val="10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8070" w14:textId="77777777" w:rsidR="006F1F0B" w:rsidRPr="006F1F0B" w:rsidRDefault="006F1F0B" w:rsidP="006F1F0B">
            <w:pPr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871" w14:textId="77777777" w:rsidR="006F1F0B" w:rsidRPr="006F1F0B" w:rsidRDefault="006F1F0B" w:rsidP="006F1F0B">
            <w:pPr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E548" w14:textId="77777777" w:rsidR="006F1F0B" w:rsidRPr="006F1F0B" w:rsidRDefault="006F1F0B" w:rsidP="006F1F0B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A08C" w14:textId="77777777" w:rsidR="006F1F0B" w:rsidRPr="006F1F0B" w:rsidRDefault="006F1F0B" w:rsidP="006F1F0B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6D6" w14:textId="77777777" w:rsidR="006F1F0B" w:rsidRPr="006F1F0B" w:rsidRDefault="006F1F0B" w:rsidP="006F1F0B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080A0" w14:textId="77777777" w:rsidR="006F1F0B" w:rsidRPr="006F1F0B" w:rsidRDefault="006F1F0B" w:rsidP="006F1F0B">
            <w:pPr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6F1F0B" w:rsidRPr="006F1F0B" w14:paraId="5BE07692" w14:textId="77777777" w:rsidTr="006F1F0B">
        <w:trPr>
          <w:trHeight w:val="255"/>
          <w:jc w:val="center"/>
        </w:trPr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5CE59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FACTOR DE DEPRECIACIÓN DE CONSTRUCCIÓN POR EDAD.</w:t>
            </w:r>
          </w:p>
        </w:tc>
      </w:tr>
      <w:tr w:rsidR="006F1F0B" w:rsidRPr="006F1F0B" w14:paraId="02C88128" w14:textId="77777777" w:rsidTr="006F1F0B">
        <w:trPr>
          <w:trHeight w:val="270"/>
          <w:jc w:val="center"/>
        </w:trPr>
        <w:tc>
          <w:tcPr>
            <w:tcW w:w="7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31990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MÉTODO DE ROSS-HEIDECKE</w:t>
            </w:r>
          </w:p>
        </w:tc>
      </w:tr>
      <w:tr w:rsidR="006F1F0B" w:rsidRPr="006F1F0B" w14:paraId="5C0ED3E1" w14:textId="77777777" w:rsidTr="006F1F0B">
        <w:trPr>
          <w:trHeight w:val="10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8650" w14:textId="77777777" w:rsidR="006F1F0B" w:rsidRPr="006F1F0B" w:rsidRDefault="006F1F0B" w:rsidP="006F1F0B">
            <w:pPr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A067" w14:textId="77777777" w:rsidR="006F1F0B" w:rsidRPr="006F1F0B" w:rsidRDefault="006F1F0B" w:rsidP="006F1F0B">
            <w:pPr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6B21" w14:textId="77777777" w:rsidR="006F1F0B" w:rsidRPr="006F1F0B" w:rsidRDefault="006F1F0B" w:rsidP="006F1F0B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B76A" w14:textId="77777777" w:rsidR="006F1F0B" w:rsidRPr="006F1F0B" w:rsidRDefault="006F1F0B" w:rsidP="006F1F0B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42F5" w14:textId="77777777" w:rsidR="006F1F0B" w:rsidRPr="006F1F0B" w:rsidRDefault="006F1F0B" w:rsidP="006F1F0B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2AEF6" w14:textId="77777777" w:rsidR="006F1F0B" w:rsidRPr="006F1F0B" w:rsidRDefault="006F1F0B" w:rsidP="006F1F0B">
            <w:pPr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6F1F0B" w:rsidRPr="006F1F0B" w14:paraId="20D57E37" w14:textId="77777777" w:rsidTr="006F1F0B">
        <w:trPr>
          <w:trHeight w:val="270"/>
          <w:jc w:val="center"/>
        </w:trPr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347A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EDAD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028E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MUY BUENO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E2D5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BUEN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D388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NORMAL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E13D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REGULAR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D056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b/>
                <w:bCs/>
                <w:sz w:val="20"/>
                <w:szCs w:val="20"/>
                <w:lang w:val="es-MX" w:eastAsia="es-MX"/>
              </w:rPr>
              <w:t>MALO</w:t>
            </w:r>
          </w:p>
        </w:tc>
      </w:tr>
      <w:tr w:rsidR="006F1F0B" w:rsidRPr="006F1F0B" w14:paraId="2BCD6AA6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7BB2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2AED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A3D6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192F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0210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5A8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68</w:t>
            </w:r>
          </w:p>
        </w:tc>
      </w:tr>
      <w:tr w:rsidR="006F1F0B" w:rsidRPr="006F1F0B" w14:paraId="1954E5EE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11CF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15EE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3046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12F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DCAB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129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646</w:t>
            </w:r>
          </w:p>
        </w:tc>
      </w:tr>
      <w:tr w:rsidR="006F1F0B" w:rsidRPr="006F1F0B" w14:paraId="136CBD03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5ADA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3E9D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E8E7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F96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7DE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B0D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611</w:t>
            </w:r>
          </w:p>
        </w:tc>
      </w:tr>
      <w:tr w:rsidR="006F1F0B" w:rsidRPr="006F1F0B" w14:paraId="7E6EDCD6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E99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327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91AC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5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547C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0083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2AB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577</w:t>
            </w:r>
          </w:p>
        </w:tc>
      </w:tr>
      <w:tr w:rsidR="006F1F0B" w:rsidRPr="006F1F0B" w14:paraId="7491F892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F19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B41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7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319B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5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F438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E39A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A56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541</w:t>
            </w:r>
          </w:p>
        </w:tc>
      </w:tr>
      <w:tr w:rsidR="006F1F0B" w:rsidRPr="006F1F0B" w14:paraId="44C6F176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9FF2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EA72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7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E71A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4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1DC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929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63A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505</w:t>
            </w:r>
          </w:p>
        </w:tc>
      </w:tr>
      <w:tr w:rsidR="006F1F0B" w:rsidRPr="006F1F0B" w14:paraId="52A3A27D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213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A3E83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7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CEC2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4F5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D697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F8E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468</w:t>
            </w:r>
          </w:p>
        </w:tc>
      </w:tr>
      <w:tr w:rsidR="006F1F0B" w:rsidRPr="006F1F0B" w14:paraId="5B06B518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D76D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40ED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AED1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0C5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3DA3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58C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43</w:t>
            </w:r>
          </w:p>
        </w:tc>
      </w:tr>
      <w:tr w:rsidR="006F1F0B" w:rsidRPr="006F1F0B" w14:paraId="3A1EE910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46E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654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352F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1C9B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3FCA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224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391</w:t>
            </w:r>
          </w:p>
        </w:tc>
      </w:tr>
      <w:tr w:rsidR="006F1F0B" w:rsidRPr="006F1F0B" w14:paraId="780FAD03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CF4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08833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5F47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DD9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475F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7B7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352</w:t>
            </w:r>
          </w:p>
        </w:tc>
      </w:tr>
      <w:tr w:rsidR="006F1F0B" w:rsidRPr="006F1F0B" w14:paraId="1A048C80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D3BD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C477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DB2A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CE5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4FFF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026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313</w:t>
            </w:r>
          </w:p>
        </w:tc>
      </w:tr>
      <w:tr w:rsidR="006F1F0B" w:rsidRPr="006F1F0B" w14:paraId="02997CE8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EB9A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438F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3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B4A8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615C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F124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AEC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273</w:t>
            </w:r>
          </w:p>
        </w:tc>
      </w:tr>
      <w:tr w:rsidR="006F1F0B" w:rsidRPr="006F1F0B" w14:paraId="6380EB5D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992B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614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0B5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37F3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8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52C5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DB2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232</w:t>
            </w:r>
          </w:p>
        </w:tc>
      </w:tr>
      <w:tr w:rsidR="006F1F0B" w:rsidRPr="006F1F0B" w14:paraId="169D0D77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22F3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A486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8F8E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0989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9E1C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10E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19</w:t>
            </w:r>
          </w:p>
        </w:tc>
      </w:tr>
      <w:tr w:rsidR="006F1F0B" w:rsidRPr="006F1F0B" w14:paraId="13586826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53C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C4F4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974A3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C6D0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866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B20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148</w:t>
            </w:r>
          </w:p>
        </w:tc>
      </w:tr>
      <w:tr w:rsidR="006F1F0B" w:rsidRPr="006F1F0B" w14:paraId="2A0A080D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036D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5E44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346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E77F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6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CEDB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34B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105</w:t>
            </w:r>
          </w:p>
        </w:tc>
      </w:tr>
      <w:tr w:rsidR="006F1F0B" w:rsidRPr="006F1F0B" w14:paraId="7CA1B095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927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6FBD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E5F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EB2A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8ED7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A40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061</w:t>
            </w:r>
          </w:p>
        </w:tc>
      </w:tr>
      <w:tr w:rsidR="006F1F0B" w:rsidRPr="006F1F0B" w14:paraId="20D9F628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3BF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8511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9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C80B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34C7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861F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358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016</w:t>
            </w:r>
          </w:p>
        </w:tc>
      </w:tr>
      <w:tr w:rsidR="006F1F0B" w:rsidRPr="006F1F0B" w14:paraId="6F8B21AA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51C2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5997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9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C9AB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8DC9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257F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FF9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971</w:t>
            </w:r>
          </w:p>
        </w:tc>
      </w:tr>
      <w:tr w:rsidR="006F1F0B" w:rsidRPr="006F1F0B" w14:paraId="26649436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7607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D4AD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CF31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7BE03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1331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9D1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925</w:t>
            </w:r>
          </w:p>
        </w:tc>
      </w:tr>
      <w:tr w:rsidR="006F1F0B" w:rsidRPr="006F1F0B" w14:paraId="35365B94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6A41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1392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7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B704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5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E3F9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2C6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DC6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878</w:t>
            </w:r>
          </w:p>
        </w:tc>
      </w:tr>
      <w:tr w:rsidR="006F1F0B" w:rsidRPr="006F1F0B" w14:paraId="0A2A7300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3FAA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DA3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7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7725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AF48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3FFB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ED9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831</w:t>
            </w:r>
          </w:p>
        </w:tc>
      </w:tr>
      <w:tr w:rsidR="006F1F0B" w:rsidRPr="006F1F0B" w14:paraId="4575E87E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A77A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C30E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6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D10D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085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C4A2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0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6B6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784</w:t>
            </w:r>
          </w:p>
        </w:tc>
      </w:tr>
      <w:tr w:rsidR="006F1F0B" w:rsidRPr="006F1F0B" w14:paraId="30F20343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50BB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EE1B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6F85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CB9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B48B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D33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735</w:t>
            </w:r>
          </w:p>
        </w:tc>
      </w:tr>
      <w:tr w:rsidR="006F1F0B" w:rsidRPr="006F1F0B" w14:paraId="4AB5832C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3DFF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745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F93A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159E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27E4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678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686</w:t>
            </w:r>
          </w:p>
        </w:tc>
      </w:tr>
      <w:tr w:rsidR="006F1F0B" w:rsidRPr="006F1F0B" w14:paraId="67567328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033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5C206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13BB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DC08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F4F5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5A3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636</w:t>
            </w:r>
          </w:p>
        </w:tc>
      </w:tr>
      <w:tr w:rsidR="006F1F0B" w:rsidRPr="006F1F0B" w14:paraId="247EE55E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CAAAE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CDDA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470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1BEF2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225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473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586</w:t>
            </w:r>
          </w:p>
        </w:tc>
      </w:tr>
      <w:tr w:rsidR="006F1F0B" w:rsidRPr="006F1F0B" w14:paraId="036C8E19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21F9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1BE0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6098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A94B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70C3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540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535</w:t>
            </w:r>
          </w:p>
        </w:tc>
      </w:tr>
      <w:tr w:rsidR="006F1F0B" w:rsidRPr="006F1F0B" w14:paraId="47591E64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3FF7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D574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9CB75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F15B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172B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95E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483</w:t>
            </w:r>
          </w:p>
        </w:tc>
      </w:tr>
      <w:tr w:rsidR="006F1F0B" w:rsidRPr="006F1F0B" w14:paraId="6B982BD3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FC589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DF20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BDF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1A9CA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B63ED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6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681F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431</w:t>
            </w:r>
          </w:p>
        </w:tc>
      </w:tr>
      <w:tr w:rsidR="006F1F0B" w:rsidRPr="006F1F0B" w14:paraId="3F7A4EBF" w14:textId="77777777" w:rsidTr="006F1F0B">
        <w:trPr>
          <w:trHeight w:val="28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63131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A023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8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A50C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8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6A8B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7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01E47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6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6414" w14:textId="77777777" w:rsidR="006F1F0B" w:rsidRPr="006F1F0B" w:rsidRDefault="006F1F0B" w:rsidP="006F1F0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</w:pPr>
            <w:r w:rsidRPr="006F1F0B">
              <w:rPr>
                <w:rFonts w:ascii="Century Gothic" w:hAnsi="Century Gothic" w:cs="Arial"/>
                <w:sz w:val="20"/>
                <w:szCs w:val="20"/>
                <w:lang w:val="es-MX" w:eastAsia="es-MX"/>
              </w:rPr>
              <w:t>0.5378</w:t>
            </w:r>
          </w:p>
        </w:tc>
      </w:tr>
    </w:tbl>
    <w:p w14:paraId="522BDC6A" w14:textId="77777777" w:rsidR="001D27A6" w:rsidRDefault="001D27A6" w:rsidP="001D27A6"/>
    <w:p w14:paraId="77B39EFA" w14:textId="77777777" w:rsidR="006F1F0B" w:rsidRDefault="006F1F0B" w:rsidP="001D27A6"/>
    <w:p w14:paraId="40E6E02B" w14:textId="77777777" w:rsidR="006F1F0B" w:rsidRDefault="006F1F0B" w:rsidP="001D27A6"/>
    <w:p w14:paraId="7432BB7E" w14:textId="77777777" w:rsidR="006F1F0B" w:rsidRDefault="006F1F0B" w:rsidP="001D27A6"/>
    <w:p w14:paraId="594FC3DD" w14:textId="77777777" w:rsidR="006F1F0B" w:rsidRDefault="006F1F0B" w:rsidP="001D27A6"/>
    <w:p w14:paraId="6419CF1F" w14:textId="77777777" w:rsidR="006F1F0B" w:rsidRPr="009B1640" w:rsidRDefault="006F1F0B" w:rsidP="001D27A6"/>
    <w:tbl>
      <w:tblPr>
        <w:tblW w:w="104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40"/>
        <w:gridCol w:w="952"/>
        <w:gridCol w:w="851"/>
        <w:gridCol w:w="850"/>
        <w:gridCol w:w="851"/>
        <w:gridCol w:w="992"/>
        <w:gridCol w:w="1056"/>
        <w:gridCol w:w="1070"/>
        <w:gridCol w:w="992"/>
        <w:gridCol w:w="520"/>
        <w:gridCol w:w="440"/>
      </w:tblGrid>
      <w:tr w:rsidR="001D27A6" w:rsidRPr="009B1640" w14:paraId="7B6F7611" w14:textId="77777777" w:rsidTr="00417396"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04C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Vida útil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CD00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73A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47D3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35A1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260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0B08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078E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774D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9EF6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22FB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1F9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14:paraId="06D2A973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553F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4174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EACF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C0826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18ADF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96A9A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4466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EE92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37FF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D0D20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D5626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B41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14:paraId="3263ABB4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456A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ECE4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ESTADO DE CONSERV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CA8F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A0B8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14:paraId="0FC9B376" w14:textId="77777777" w:rsidTr="00417396">
        <w:trPr>
          <w:trHeight w:val="52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F1B5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EDAD </w:t>
            </w:r>
          </w:p>
          <w:p w14:paraId="1C4B7403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DEL INMUEB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6F7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uev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DD55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Bue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A48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gu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549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gular me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EEC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Sencil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6C9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Medi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B05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Important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C08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Rep. Compl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0E3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En Desech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DDDC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2002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1D27A6" w:rsidRPr="009B1640" w14:paraId="3050CB35" w14:textId="77777777" w:rsidTr="00417396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B53" w14:textId="77777777" w:rsidR="001D27A6" w:rsidRPr="009B1640" w:rsidRDefault="001D27A6" w:rsidP="00417396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79A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.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0B9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AFC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01A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505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8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6E9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6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72B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47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43F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6D1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946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BB1B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1D27A6" w:rsidRPr="009B1640" w14:paraId="6463C077" w14:textId="77777777" w:rsidTr="00417396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646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F2FD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994B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B3BA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CC7A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18FF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BCB7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81C4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4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E20B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8F6B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0.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EA64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52B" w14:textId="77777777" w:rsidR="001D27A6" w:rsidRPr="009B1640" w:rsidRDefault="001D27A6" w:rsidP="00417396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 </w:t>
            </w:r>
          </w:p>
        </w:tc>
      </w:tr>
      <w:tr w:rsidR="001D27A6" w:rsidRPr="0046545B" w14:paraId="2EADBF0B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A02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454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9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00B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48E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E45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9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915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76D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6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08C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46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2D6E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2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53E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0.13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506" w14:textId="77777777" w:rsidR="001D27A6" w:rsidRPr="009B1640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6E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58A88D9E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8C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EB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78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E9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4F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FF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6E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D8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A6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BB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F3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D2A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6B2237C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A6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43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8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C6E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405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5A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4C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35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2B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0B1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AB8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26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C22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73AC6AAE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93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8A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6F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36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BC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2D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1A2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0A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2B2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51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88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AFA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3E6025C9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87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BB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FC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78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58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6BD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B1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87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0B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571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E0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F365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11569F0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D6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40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6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CC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B3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80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34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50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8F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F6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5D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D4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64D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F09BEDB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09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9F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5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60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E4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43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16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C4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D6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B7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8A2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B0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D77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225DDE45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C1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C7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B0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90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02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F1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F3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88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73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3D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4D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324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05F782E8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00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FD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31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B7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42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E6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76B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418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6E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83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B9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16F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6977780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11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6A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2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3C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7E1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B27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53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44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84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C9C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E2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98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F407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AED08D4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3D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15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C6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5B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D5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BE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51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436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D1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B9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D7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6DD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50D79643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4D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90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9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76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2C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EC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DB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EC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94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4A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01E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DF3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C57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62B2F7F6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6E5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B6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9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B4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75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20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86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7C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AB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E9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A3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C9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ED49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E6229AB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E8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C0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42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B4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07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66B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9C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BB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9F5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C4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DDE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5F0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700AB2F7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B0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03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7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26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70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1F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AA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72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23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29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B5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9B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323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34B1715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91F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BE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5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70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16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B9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1E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0C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F0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56F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08A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88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A90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30952B7A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24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90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26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E7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B67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6B5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C1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31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F93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3B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11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537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764B2A81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1C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28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A3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8B1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AF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651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6C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B7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24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BB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C4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3C2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28302250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FA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A1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076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22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A3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C7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AA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81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01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70D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56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DFB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2CDB6C9D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F8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FD9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8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69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91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FEA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C9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AF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34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C7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91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55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F80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29886C9A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81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75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9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FE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EB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DB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6C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EF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68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A8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297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DE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6460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51EABB09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0C7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84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8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58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51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39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F9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BA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685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7A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29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E2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430B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EBE9150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16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37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28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F8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AD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9D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C7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A0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6C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D5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C99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E21F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3783F535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99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FA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5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F40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48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BC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BB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28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2C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5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74E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BD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93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06E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573636CB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36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156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86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08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FF7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61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4A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85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ED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FF2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42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962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248E63EE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CB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F1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EDB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AE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03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37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13A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DC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05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92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8C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0D8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5310127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38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3A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15F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BD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39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DF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1C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ED1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9F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E9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D7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1E9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756B9E5E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FE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71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6D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27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3B3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98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77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945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72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EC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56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9E1E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7ADB9C58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623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7A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057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68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E8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8A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D1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B7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1A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55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B4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C6B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5AAD0DBE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64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FD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A0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87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C7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742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C5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41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21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C9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E56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1A6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C0E709D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3F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7F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AE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14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33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CC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DC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CA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3F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2F0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71D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039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582DEC4A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BB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733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32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B2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C25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34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01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59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61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79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1E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340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DE59838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C0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C7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20F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C5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3F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95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85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21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CA9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3A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6E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49B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3161399F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643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9C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50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11E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B7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2B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7D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A4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AC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29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CB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BB9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01BC88CF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23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BF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3C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C2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06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32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F0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62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7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249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6AD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586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367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69530EB5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1E2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2E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6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46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D88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B89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06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A9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23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6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95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8D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41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BE6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57301363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2E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EF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5B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91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09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DA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96D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3A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5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DC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65D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A1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8C1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0DDB5844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D8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2D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4C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FE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63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F0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40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9D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C47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9B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142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AFD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5117CFF" w14:textId="77777777" w:rsidTr="001D27A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FB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C4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3D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5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20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C9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DC3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00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2E9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DD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B17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B1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DC8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7744474A" w14:textId="77777777" w:rsidTr="001D27A6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63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C6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9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12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DC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7B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AE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20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F0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3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3A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01A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8AC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091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B063657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01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B2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31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608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05B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CE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83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64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7B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89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4C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ED7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4DA523E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63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EA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D44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60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AE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F7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53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31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45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23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2A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CC2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7B36E56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05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FA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35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F57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01A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D9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27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D6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8C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30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BB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87AB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7B76DAE4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A1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50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2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672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41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70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5A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00D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7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C3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93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5E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F1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3D7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63559B8F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A3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E0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4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D9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9D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09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5BE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74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B5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73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D4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ED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F4E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7133B4C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04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E91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8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B64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827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91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23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167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BD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CB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6F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7E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C29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48E6FA52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A9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10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78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82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E5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4C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2CA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7A4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7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88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6A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52B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1F0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65D1E6E2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63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21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46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171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38F5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83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67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13C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6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1DD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08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916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3C0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1487549F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8C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B4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BF2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91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75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097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2D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B9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5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83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D9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0D8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3A0A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  <w:tr w:rsidR="001D27A6" w:rsidRPr="0046545B" w14:paraId="6CE2D3D6" w14:textId="77777777" w:rsidTr="00417396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A13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B3A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F1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3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3F0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998F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E80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FA9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2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51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14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59F7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DF4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0.0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44E" w14:textId="77777777" w:rsidR="001D27A6" w:rsidRPr="0046545B" w:rsidRDefault="001D27A6" w:rsidP="004173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A5D" w14:textId="77777777" w:rsidR="001D27A6" w:rsidRPr="0046545B" w:rsidRDefault="001D27A6" w:rsidP="00417396">
            <w:pPr>
              <w:jc w:val="right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val="es-MX" w:eastAsia="es-MX"/>
              </w:rPr>
              <w:t>65</w:t>
            </w:r>
          </w:p>
        </w:tc>
      </w:tr>
    </w:tbl>
    <w:p w14:paraId="54E59F78" w14:textId="77777777" w:rsidR="001D27A6" w:rsidRDefault="001D27A6" w:rsidP="001D27A6"/>
    <w:p w14:paraId="082399A3" w14:textId="77777777" w:rsidR="001D27A6" w:rsidRDefault="001D27A6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8C9A9ED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4B88CD47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A37F103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F25E039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B17C645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3A1E1D8F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3060BE48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A70A700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EC3727C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4B0BBD76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C703D79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8F30A20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3ED825D2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52FCBF9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5B0CB67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3A77EDE2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5EDCB2C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E98292F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E70AD85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63BD78B1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76CC1309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E034053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DC773F7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7B88CF7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E04CF72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799741F2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3AC9D295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6BA066BB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03921484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1629B3BE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8E144CE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519894C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4FB5091E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6F2B9BF0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770A306F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5CF1020A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24E8333E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p w14:paraId="7B02A3CB" w14:textId="77777777" w:rsidR="001809E2" w:rsidRDefault="001809E2" w:rsidP="00A91AC5">
      <w:pPr>
        <w:rPr>
          <w:rFonts w:ascii="Century Gothic" w:hAnsi="Century Gothic"/>
          <w:sz w:val="20"/>
          <w:szCs w:val="20"/>
          <w:lang w:val="es-MX"/>
        </w:rPr>
      </w:pPr>
    </w:p>
    <w:sectPr w:rsidR="001809E2" w:rsidSect="00D0393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B9F0" w14:textId="77777777" w:rsidR="005E4C69" w:rsidRDefault="005E4C69" w:rsidP="00B23D1F">
      <w:r>
        <w:separator/>
      </w:r>
    </w:p>
  </w:endnote>
  <w:endnote w:type="continuationSeparator" w:id="0">
    <w:p w14:paraId="6AEBC9E2" w14:textId="77777777" w:rsidR="005E4C69" w:rsidRDefault="005E4C69" w:rsidP="00B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CDE6" w14:textId="77777777" w:rsidR="00645886" w:rsidRDefault="00645886">
    <w:pPr>
      <w:pStyle w:val="Piedepgina"/>
      <w:jc w:val="right"/>
    </w:pPr>
  </w:p>
  <w:p w14:paraId="1BF5D988" w14:textId="77777777" w:rsidR="00645886" w:rsidRDefault="00645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22B6" w14:textId="77777777" w:rsidR="005E4C69" w:rsidRDefault="005E4C69" w:rsidP="00B23D1F">
      <w:r>
        <w:separator/>
      </w:r>
    </w:p>
  </w:footnote>
  <w:footnote w:type="continuationSeparator" w:id="0">
    <w:p w14:paraId="05111801" w14:textId="77777777" w:rsidR="005E4C69" w:rsidRDefault="005E4C69" w:rsidP="00B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537F"/>
    <w:multiLevelType w:val="hybridMultilevel"/>
    <w:tmpl w:val="3C004030"/>
    <w:lvl w:ilvl="0" w:tplc="6C209E6C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35AB21F8"/>
    <w:multiLevelType w:val="hybridMultilevel"/>
    <w:tmpl w:val="94F03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4066D"/>
    <w:multiLevelType w:val="hybridMultilevel"/>
    <w:tmpl w:val="DFBE3E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6149B"/>
    <w:multiLevelType w:val="hybridMultilevel"/>
    <w:tmpl w:val="FE06C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F0BBF"/>
    <w:multiLevelType w:val="hybridMultilevel"/>
    <w:tmpl w:val="4516A9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D0"/>
    <w:rsid w:val="00010DCA"/>
    <w:rsid w:val="0002384F"/>
    <w:rsid w:val="0002753E"/>
    <w:rsid w:val="00040D7A"/>
    <w:rsid w:val="00064DC9"/>
    <w:rsid w:val="00070116"/>
    <w:rsid w:val="00073D3F"/>
    <w:rsid w:val="00082C00"/>
    <w:rsid w:val="00094510"/>
    <w:rsid w:val="00096C17"/>
    <w:rsid w:val="0009755E"/>
    <w:rsid w:val="000B12C2"/>
    <w:rsid w:val="000F2F10"/>
    <w:rsid w:val="000F3920"/>
    <w:rsid w:val="00106432"/>
    <w:rsid w:val="00106FCC"/>
    <w:rsid w:val="00114497"/>
    <w:rsid w:val="00136FFE"/>
    <w:rsid w:val="00140593"/>
    <w:rsid w:val="00150CB0"/>
    <w:rsid w:val="00153899"/>
    <w:rsid w:val="00154687"/>
    <w:rsid w:val="00157297"/>
    <w:rsid w:val="00162C86"/>
    <w:rsid w:val="0017739C"/>
    <w:rsid w:val="001809E2"/>
    <w:rsid w:val="00190A50"/>
    <w:rsid w:val="00190B2E"/>
    <w:rsid w:val="001B51D5"/>
    <w:rsid w:val="001C3ABB"/>
    <w:rsid w:val="001C6CED"/>
    <w:rsid w:val="001D27A6"/>
    <w:rsid w:val="002048B1"/>
    <w:rsid w:val="00204F05"/>
    <w:rsid w:val="0024316A"/>
    <w:rsid w:val="0025764C"/>
    <w:rsid w:val="002C2F32"/>
    <w:rsid w:val="002C6162"/>
    <w:rsid w:val="003008A6"/>
    <w:rsid w:val="00310F8F"/>
    <w:rsid w:val="00322FBF"/>
    <w:rsid w:val="0037701A"/>
    <w:rsid w:val="00390DD0"/>
    <w:rsid w:val="003A5542"/>
    <w:rsid w:val="003D58F6"/>
    <w:rsid w:val="003D7B6A"/>
    <w:rsid w:val="003D7E79"/>
    <w:rsid w:val="00406AD7"/>
    <w:rsid w:val="00414333"/>
    <w:rsid w:val="00417396"/>
    <w:rsid w:val="004575F4"/>
    <w:rsid w:val="00460EF5"/>
    <w:rsid w:val="0046743C"/>
    <w:rsid w:val="00475F2D"/>
    <w:rsid w:val="004A1A52"/>
    <w:rsid w:val="004B79B3"/>
    <w:rsid w:val="004C1273"/>
    <w:rsid w:val="004C2AE0"/>
    <w:rsid w:val="004C4EAB"/>
    <w:rsid w:val="004E06B1"/>
    <w:rsid w:val="004E7CFF"/>
    <w:rsid w:val="004F79C5"/>
    <w:rsid w:val="00517556"/>
    <w:rsid w:val="00517ADF"/>
    <w:rsid w:val="005466D6"/>
    <w:rsid w:val="00546E4D"/>
    <w:rsid w:val="005A3A29"/>
    <w:rsid w:val="005D43B2"/>
    <w:rsid w:val="005D67A6"/>
    <w:rsid w:val="005D6B99"/>
    <w:rsid w:val="005E4C69"/>
    <w:rsid w:val="005E7A93"/>
    <w:rsid w:val="0061420A"/>
    <w:rsid w:val="00622B70"/>
    <w:rsid w:val="0063127B"/>
    <w:rsid w:val="0063668E"/>
    <w:rsid w:val="00644870"/>
    <w:rsid w:val="00645886"/>
    <w:rsid w:val="00650F9F"/>
    <w:rsid w:val="00657E7E"/>
    <w:rsid w:val="00666897"/>
    <w:rsid w:val="0069105A"/>
    <w:rsid w:val="006A5152"/>
    <w:rsid w:val="006A56D8"/>
    <w:rsid w:val="006E000A"/>
    <w:rsid w:val="006E3FA0"/>
    <w:rsid w:val="006F0D69"/>
    <w:rsid w:val="006F1F0B"/>
    <w:rsid w:val="006F2D41"/>
    <w:rsid w:val="00714C07"/>
    <w:rsid w:val="00721721"/>
    <w:rsid w:val="0072376C"/>
    <w:rsid w:val="00736D25"/>
    <w:rsid w:val="00764A3C"/>
    <w:rsid w:val="007871CD"/>
    <w:rsid w:val="007905DA"/>
    <w:rsid w:val="007A40AA"/>
    <w:rsid w:val="007B4C09"/>
    <w:rsid w:val="00803063"/>
    <w:rsid w:val="008057D7"/>
    <w:rsid w:val="00810D4D"/>
    <w:rsid w:val="008242F8"/>
    <w:rsid w:val="0086156D"/>
    <w:rsid w:val="00865661"/>
    <w:rsid w:val="00866769"/>
    <w:rsid w:val="0087014D"/>
    <w:rsid w:val="00874855"/>
    <w:rsid w:val="00885885"/>
    <w:rsid w:val="00895BDA"/>
    <w:rsid w:val="008B10DA"/>
    <w:rsid w:val="008B1CD8"/>
    <w:rsid w:val="008C74BE"/>
    <w:rsid w:val="008D5BBF"/>
    <w:rsid w:val="00927E43"/>
    <w:rsid w:val="009406F9"/>
    <w:rsid w:val="00943E86"/>
    <w:rsid w:val="00944660"/>
    <w:rsid w:val="00946D4C"/>
    <w:rsid w:val="00971F00"/>
    <w:rsid w:val="00973B90"/>
    <w:rsid w:val="009741E5"/>
    <w:rsid w:val="00984B08"/>
    <w:rsid w:val="0098777E"/>
    <w:rsid w:val="009A206A"/>
    <w:rsid w:val="009F0D84"/>
    <w:rsid w:val="009F4DF8"/>
    <w:rsid w:val="00A136CA"/>
    <w:rsid w:val="00A5108D"/>
    <w:rsid w:val="00A634FB"/>
    <w:rsid w:val="00A8220B"/>
    <w:rsid w:val="00A91AC5"/>
    <w:rsid w:val="00AC5736"/>
    <w:rsid w:val="00AD6DCD"/>
    <w:rsid w:val="00B01BCD"/>
    <w:rsid w:val="00B23D1F"/>
    <w:rsid w:val="00B24692"/>
    <w:rsid w:val="00B27531"/>
    <w:rsid w:val="00B56A9A"/>
    <w:rsid w:val="00B60BC6"/>
    <w:rsid w:val="00B63831"/>
    <w:rsid w:val="00B9288C"/>
    <w:rsid w:val="00B94761"/>
    <w:rsid w:val="00B95D02"/>
    <w:rsid w:val="00BA47B4"/>
    <w:rsid w:val="00BC0BC2"/>
    <w:rsid w:val="00BD3142"/>
    <w:rsid w:val="00BD61CA"/>
    <w:rsid w:val="00BD76CF"/>
    <w:rsid w:val="00BE5323"/>
    <w:rsid w:val="00BE6CBB"/>
    <w:rsid w:val="00C06036"/>
    <w:rsid w:val="00C2109C"/>
    <w:rsid w:val="00C32A02"/>
    <w:rsid w:val="00C4472B"/>
    <w:rsid w:val="00C53BE9"/>
    <w:rsid w:val="00C627BF"/>
    <w:rsid w:val="00C65285"/>
    <w:rsid w:val="00C7273E"/>
    <w:rsid w:val="00C852AC"/>
    <w:rsid w:val="00C8712A"/>
    <w:rsid w:val="00C92098"/>
    <w:rsid w:val="00CA0EE4"/>
    <w:rsid w:val="00CA41AD"/>
    <w:rsid w:val="00CA5B09"/>
    <w:rsid w:val="00CB4933"/>
    <w:rsid w:val="00CE5284"/>
    <w:rsid w:val="00CE64E5"/>
    <w:rsid w:val="00D0393A"/>
    <w:rsid w:val="00D246BD"/>
    <w:rsid w:val="00D61BC8"/>
    <w:rsid w:val="00D770A9"/>
    <w:rsid w:val="00D9353E"/>
    <w:rsid w:val="00D94106"/>
    <w:rsid w:val="00DD76E8"/>
    <w:rsid w:val="00E05A4C"/>
    <w:rsid w:val="00E20199"/>
    <w:rsid w:val="00E434DF"/>
    <w:rsid w:val="00E61AB2"/>
    <w:rsid w:val="00E734CF"/>
    <w:rsid w:val="00E825E1"/>
    <w:rsid w:val="00E94F11"/>
    <w:rsid w:val="00EA0578"/>
    <w:rsid w:val="00EA06D9"/>
    <w:rsid w:val="00EB1353"/>
    <w:rsid w:val="00EC0993"/>
    <w:rsid w:val="00EE56FD"/>
    <w:rsid w:val="00EF1008"/>
    <w:rsid w:val="00F005B9"/>
    <w:rsid w:val="00F14D80"/>
    <w:rsid w:val="00F1683F"/>
    <w:rsid w:val="00F351F2"/>
    <w:rsid w:val="00F47E33"/>
    <w:rsid w:val="00F50492"/>
    <w:rsid w:val="00F52446"/>
    <w:rsid w:val="00F57A5F"/>
    <w:rsid w:val="00F728EC"/>
    <w:rsid w:val="00F83FD3"/>
    <w:rsid w:val="00F905E7"/>
    <w:rsid w:val="00F91478"/>
    <w:rsid w:val="00FB3341"/>
    <w:rsid w:val="00FC1750"/>
    <w:rsid w:val="00FC7378"/>
    <w:rsid w:val="00FD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6EE6"/>
  <w15:docId w15:val="{3BB04D3D-5048-45FC-881B-65DFC12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0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21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B23D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3D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3D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D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7217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2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1D27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0A93-F10D-4F13-A324-09897B8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29</Words>
  <Characters>1061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IETARIO</dc:creator>
  <cp:lastModifiedBy>Flor Maria Gonzalez Ramos</cp:lastModifiedBy>
  <cp:revision>4</cp:revision>
  <cp:lastPrinted>2022-12-16T21:45:00Z</cp:lastPrinted>
  <dcterms:created xsi:type="dcterms:W3CDTF">2022-12-08T15:48:00Z</dcterms:created>
  <dcterms:modified xsi:type="dcterms:W3CDTF">2022-12-16T21:47:00Z</dcterms:modified>
</cp:coreProperties>
</file>